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9837D" w14:textId="77777777" w:rsidR="00721BC8" w:rsidRPr="00A154F6" w:rsidRDefault="00A154F6" w:rsidP="00A154F6">
      <w:pPr>
        <w:pBdr>
          <w:bottom w:val="single" w:sz="12" w:space="8" w:color="CFCFCF"/>
        </w:pBdr>
        <w:spacing w:after="300"/>
        <w:outlineLvl w:val="2"/>
        <w:rPr>
          <w:caps/>
          <w:color w:val="444444"/>
          <w:sz w:val="32"/>
        </w:rPr>
      </w:pPr>
      <w:r w:rsidRPr="00A154F6">
        <w:rPr>
          <w:caps/>
          <w:color w:val="444444"/>
          <w:sz w:val="32"/>
        </w:rPr>
        <w:t>ПРОГРАММА КУРСА «</w:t>
      </w:r>
      <w:r w:rsidR="00467A85" w:rsidRPr="00A154F6">
        <w:rPr>
          <w:caps/>
          <w:color w:val="444444"/>
          <w:sz w:val="32"/>
        </w:rPr>
        <w:t xml:space="preserve">Кадровое </w:t>
      </w:r>
      <w:r w:rsidRPr="00A154F6">
        <w:rPr>
          <w:caps/>
          <w:color w:val="444444"/>
          <w:sz w:val="32"/>
        </w:rPr>
        <w:t>ДЕЛОПРОИЗВОДСТВО</w:t>
      </w:r>
      <w:r w:rsidR="007F7BD5">
        <w:rPr>
          <w:caps/>
          <w:color w:val="444444"/>
          <w:sz w:val="32"/>
        </w:rPr>
        <w:t xml:space="preserve"> + 1С: ЗАРПЛАТА И УПРАВЛЕНИЕ ПЕРСОНАЛОМ 8.3</w:t>
      </w:r>
      <w:r w:rsidRPr="00A154F6">
        <w:rPr>
          <w:caps/>
          <w:color w:val="444444"/>
          <w:sz w:val="32"/>
        </w:rPr>
        <w:t>»</w:t>
      </w:r>
    </w:p>
    <w:p w14:paraId="539CBEBE" w14:textId="77777777" w:rsidR="00F57185" w:rsidRDefault="00F57185" w:rsidP="00F57185">
      <w:pPr>
        <w:pStyle w:val="3"/>
        <w:spacing w:before="0" w:beforeAutospacing="0" w:after="0" w:afterAutospacing="0"/>
        <w:rPr>
          <w:sz w:val="24"/>
          <w:szCs w:val="24"/>
          <w:u w:val="single"/>
        </w:rPr>
      </w:pPr>
      <w:r w:rsidRPr="000567BD">
        <w:rPr>
          <w:sz w:val="32"/>
          <w:szCs w:val="32"/>
          <w:u w:val="single"/>
        </w:rPr>
        <w:t>Кадровое делопроизводство</w:t>
      </w:r>
    </w:p>
    <w:p w14:paraId="3F4E57F7" w14:textId="77777777" w:rsidR="00F57185" w:rsidRPr="00A0654B" w:rsidRDefault="00F57185" w:rsidP="00F57185">
      <w:pPr>
        <w:pStyle w:val="3"/>
        <w:spacing w:before="0" w:beforeAutospacing="0" w:after="0" w:afterAutospacing="0"/>
        <w:rPr>
          <w:sz w:val="24"/>
          <w:szCs w:val="24"/>
          <w:u w:val="single"/>
        </w:rPr>
      </w:pPr>
    </w:p>
    <w:p w14:paraId="76F01AF1" w14:textId="77777777" w:rsidR="00035560" w:rsidRPr="00A0654B" w:rsidRDefault="00035560" w:rsidP="00035560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0654B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ав документации управления персоналом:</w:t>
      </w:r>
    </w:p>
    <w:p w14:paraId="7446858F" w14:textId="77777777" w:rsidR="00035560" w:rsidRPr="00A0654B" w:rsidRDefault="00035560" w:rsidP="000D0C4B">
      <w:pPr>
        <w:numPr>
          <w:ilvl w:val="0"/>
          <w:numId w:val="1"/>
        </w:numPr>
      </w:pPr>
      <w:r w:rsidRPr="00A0654B">
        <w:t>Понятие кадровой документации</w:t>
      </w:r>
    </w:p>
    <w:p w14:paraId="507EC273" w14:textId="77777777" w:rsidR="00035560" w:rsidRPr="00A0654B" w:rsidRDefault="00035560" w:rsidP="000D0C4B">
      <w:pPr>
        <w:numPr>
          <w:ilvl w:val="0"/>
          <w:numId w:val="1"/>
        </w:numPr>
      </w:pPr>
      <w:r w:rsidRPr="00A0654B">
        <w:t>Состав и структура документации кадровой службы</w:t>
      </w:r>
    </w:p>
    <w:p w14:paraId="29F6873A" w14:textId="77777777" w:rsidR="00035560" w:rsidRPr="00A0654B" w:rsidRDefault="00035560" w:rsidP="000D0C4B">
      <w:pPr>
        <w:numPr>
          <w:ilvl w:val="0"/>
          <w:numId w:val="1"/>
        </w:numPr>
      </w:pPr>
      <w:r w:rsidRPr="00A0654B">
        <w:t>Правила оформления и создания кадровых документов</w:t>
      </w:r>
    </w:p>
    <w:p w14:paraId="71AE808D" w14:textId="77777777" w:rsidR="00035560" w:rsidRPr="00A0654B" w:rsidRDefault="00035560" w:rsidP="000D0C4B">
      <w:pPr>
        <w:numPr>
          <w:ilvl w:val="0"/>
          <w:numId w:val="1"/>
        </w:numPr>
      </w:pPr>
      <w:r w:rsidRPr="00A0654B">
        <w:t>Организация хранения документов по кадрам (личному составу)</w:t>
      </w:r>
    </w:p>
    <w:p w14:paraId="4E86A22C" w14:textId="77777777" w:rsidR="00035560" w:rsidRDefault="00035560" w:rsidP="000D0C4B">
      <w:pPr>
        <w:numPr>
          <w:ilvl w:val="0"/>
          <w:numId w:val="1"/>
        </w:numPr>
      </w:pPr>
      <w:r w:rsidRPr="00A0654B">
        <w:t>Порядок выдачи кадровых документов</w:t>
      </w:r>
      <w:r>
        <w:t>:</w:t>
      </w:r>
    </w:p>
    <w:p w14:paraId="1E08630E" w14:textId="77777777" w:rsidR="00035560" w:rsidRPr="00B908E5" w:rsidRDefault="00035560" w:rsidP="000D0C4B">
      <w:pPr>
        <w:pStyle w:val="a8"/>
        <w:numPr>
          <w:ilvl w:val="0"/>
          <w:numId w:val="20"/>
        </w:numPr>
      </w:pPr>
      <w:r w:rsidRPr="00B908E5">
        <w:rPr>
          <w:color w:val="000000" w:themeColor="text1"/>
          <w:shd w:val="clear" w:color="auto" w:fill="FFFFFF"/>
        </w:rPr>
        <w:t>Выдача трудовой книжки или копии трудовой книжки по просьбе работника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42CCC73C" w14:textId="77777777" w:rsidR="00035560" w:rsidRPr="00B908E5" w:rsidRDefault="00035560" w:rsidP="000D0C4B">
      <w:pPr>
        <w:pStyle w:val="a8"/>
        <w:numPr>
          <w:ilvl w:val="0"/>
          <w:numId w:val="20"/>
        </w:numPr>
      </w:pPr>
      <w:r w:rsidRPr="00B908E5">
        <w:rPr>
          <w:color w:val="000000" w:themeColor="text1"/>
          <w:shd w:val="clear" w:color="auto" w:fill="FFFFFF"/>
        </w:rPr>
        <w:t>Выдача копий документов, связанных с трудовой деятельностью работника</w:t>
      </w:r>
    </w:p>
    <w:p w14:paraId="450416A6" w14:textId="77777777" w:rsidR="00035560" w:rsidRPr="00B908E5" w:rsidRDefault="00035560" w:rsidP="000D0C4B">
      <w:pPr>
        <w:numPr>
          <w:ilvl w:val="0"/>
          <w:numId w:val="1"/>
        </w:numPr>
      </w:pPr>
      <w:r w:rsidRPr="00B908E5">
        <w:t>Персональные данные работника</w:t>
      </w:r>
      <w:r>
        <w:t>:</w:t>
      </w:r>
    </w:p>
    <w:p w14:paraId="48E5AD94" w14:textId="77777777" w:rsidR="00035560" w:rsidRPr="00B908E5" w:rsidRDefault="00035560" w:rsidP="000D0C4B">
      <w:pPr>
        <w:pStyle w:val="a8"/>
        <w:numPr>
          <w:ilvl w:val="0"/>
          <w:numId w:val="21"/>
        </w:numPr>
      </w:pPr>
      <w:r w:rsidRPr="00B908E5">
        <w:rPr>
          <w:color w:val="000000" w:themeColor="text1"/>
          <w:shd w:val="clear" w:color="auto" w:fill="FFFFFF"/>
        </w:rPr>
        <w:t>Получение, обработка и хранение персональных данных работника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2E40E759" w14:textId="77777777" w:rsidR="00035560" w:rsidRPr="00B908E5" w:rsidRDefault="00035560" w:rsidP="000D0C4B">
      <w:pPr>
        <w:pStyle w:val="a8"/>
        <w:numPr>
          <w:ilvl w:val="0"/>
          <w:numId w:val="21"/>
        </w:numPr>
      </w:pPr>
      <w:r w:rsidRPr="00B908E5">
        <w:rPr>
          <w:color w:val="000000" w:themeColor="text1"/>
          <w:shd w:val="clear" w:color="auto" w:fill="FFFFFF"/>
        </w:rPr>
        <w:t>Доступ к персональным данным работника и их передача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0AF82058" w14:textId="77777777" w:rsidR="00035560" w:rsidRPr="00B908E5" w:rsidRDefault="00035560" w:rsidP="000D0C4B">
      <w:pPr>
        <w:pStyle w:val="a8"/>
        <w:numPr>
          <w:ilvl w:val="0"/>
          <w:numId w:val="21"/>
        </w:numPr>
      </w:pPr>
      <w:r w:rsidRPr="00B908E5">
        <w:rPr>
          <w:color w:val="000000" w:themeColor="text1"/>
          <w:shd w:val="clear" w:color="auto" w:fill="FFFFFF"/>
        </w:rPr>
        <w:t>Порядок обеспечения защиты персональных данных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6BFD8FBB" w14:textId="77777777" w:rsidR="00035560" w:rsidRPr="00B908E5" w:rsidRDefault="00035560" w:rsidP="000D0C4B">
      <w:pPr>
        <w:pStyle w:val="a8"/>
        <w:numPr>
          <w:ilvl w:val="0"/>
          <w:numId w:val="21"/>
        </w:numPr>
      </w:pPr>
      <w:r w:rsidRPr="00B908E5">
        <w:rPr>
          <w:color w:val="000000" w:themeColor="text1"/>
          <w:shd w:val="clear" w:color="auto" w:fill="FFFFFF"/>
        </w:rPr>
        <w:t>Внесение изменений в персональные данные работников</w:t>
      </w:r>
    </w:p>
    <w:p w14:paraId="797FE8E0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</w:rPr>
      </w:pPr>
    </w:p>
    <w:p w14:paraId="3B15C19A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908E5">
        <w:rPr>
          <w:rFonts w:ascii="Times New Roman" w:hAnsi="Times New Roman" w:cs="Times New Roman"/>
          <w:b/>
          <w:bCs/>
          <w:i w:val="0"/>
          <w:iCs w:val="0"/>
          <w:color w:val="auto"/>
        </w:rPr>
        <w:t>Воинский учет:</w:t>
      </w:r>
    </w:p>
    <w:p w14:paraId="4CB0FDE5" w14:textId="77777777" w:rsidR="00035560" w:rsidRPr="00B908E5" w:rsidRDefault="00035560" w:rsidP="000D0C4B">
      <w:pPr>
        <w:numPr>
          <w:ilvl w:val="0"/>
          <w:numId w:val="2"/>
        </w:numPr>
      </w:pPr>
      <w:r w:rsidRPr="00B908E5">
        <w:t>Порядок ведения воинского учета</w:t>
      </w:r>
    </w:p>
    <w:p w14:paraId="3D0928F0" w14:textId="77777777" w:rsidR="00035560" w:rsidRPr="00B908E5" w:rsidRDefault="00035560" w:rsidP="000D0C4B">
      <w:pPr>
        <w:numPr>
          <w:ilvl w:val="0"/>
          <w:numId w:val="2"/>
        </w:numPr>
      </w:pPr>
      <w:r w:rsidRPr="00B908E5">
        <w:t>Нормативные акты, регламентирующие работу по ведению воинского учета</w:t>
      </w:r>
    </w:p>
    <w:p w14:paraId="23744480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3E7496A7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908E5">
        <w:rPr>
          <w:rFonts w:ascii="Times New Roman" w:hAnsi="Times New Roman" w:cs="Times New Roman"/>
          <w:b/>
          <w:bCs/>
          <w:i w:val="0"/>
          <w:iCs w:val="0"/>
          <w:color w:val="auto"/>
        </w:rPr>
        <w:t>Трудовой договор:</w:t>
      </w:r>
    </w:p>
    <w:p w14:paraId="19C44855" w14:textId="77777777" w:rsidR="00035560" w:rsidRPr="00B908E5" w:rsidRDefault="00035560" w:rsidP="000D0C4B">
      <w:pPr>
        <w:numPr>
          <w:ilvl w:val="0"/>
          <w:numId w:val="3"/>
        </w:numPr>
      </w:pPr>
      <w:r w:rsidRPr="00B908E5">
        <w:t>Различия между трудовыми и гражданско-правовыми договорами</w:t>
      </w:r>
    </w:p>
    <w:p w14:paraId="1A17992E" w14:textId="77777777" w:rsidR="00035560" w:rsidRPr="00B908E5" w:rsidRDefault="00035560" w:rsidP="000D0C4B">
      <w:pPr>
        <w:numPr>
          <w:ilvl w:val="0"/>
          <w:numId w:val="3"/>
        </w:numPr>
      </w:pPr>
      <w:r w:rsidRPr="00B908E5">
        <w:t>Содержание трудового договора</w:t>
      </w:r>
    </w:p>
    <w:p w14:paraId="165C4B50" w14:textId="77777777" w:rsidR="00035560" w:rsidRPr="00B908E5" w:rsidRDefault="00035560" w:rsidP="000D0C4B">
      <w:pPr>
        <w:numPr>
          <w:ilvl w:val="0"/>
          <w:numId w:val="3"/>
        </w:numPr>
      </w:pPr>
      <w:r w:rsidRPr="00B908E5">
        <w:t>Виды трудового договора</w:t>
      </w:r>
      <w:r>
        <w:t>:</w:t>
      </w:r>
    </w:p>
    <w:p w14:paraId="6DC1E81E" w14:textId="77777777" w:rsidR="00035560" w:rsidRPr="00B908E5" w:rsidRDefault="00035560" w:rsidP="000D0C4B">
      <w:pPr>
        <w:pStyle w:val="a8"/>
        <w:numPr>
          <w:ilvl w:val="0"/>
          <w:numId w:val="22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Случаи, когда должен быть заключен срочный трудовой договор</w:t>
      </w:r>
      <w:r w:rsidRPr="00B908E5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42F2BF9C" w14:textId="77777777" w:rsidR="00035560" w:rsidRPr="00B908E5" w:rsidRDefault="00035560" w:rsidP="000D0C4B">
      <w:pPr>
        <w:pStyle w:val="a8"/>
        <w:numPr>
          <w:ilvl w:val="0"/>
          <w:numId w:val="22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Случаи, когда можно заключить срочный трудовой договор</w:t>
      </w:r>
    </w:p>
    <w:p w14:paraId="75AD8F1F" w14:textId="77777777" w:rsidR="00035560" w:rsidRPr="00B908E5" w:rsidRDefault="00035560" w:rsidP="000D0C4B">
      <w:pPr>
        <w:numPr>
          <w:ilvl w:val="0"/>
          <w:numId w:val="3"/>
        </w:numPr>
      </w:pPr>
      <w:r w:rsidRPr="00B908E5">
        <w:t>Заключение трудового договора</w:t>
      </w:r>
    </w:p>
    <w:p w14:paraId="1E589518" w14:textId="77777777" w:rsidR="00035560" w:rsidRPr="00B908E5" w:rsidRDefault="00035560" w:rsidP="000D0C4B">
      <w:pPr>
        <w:numPr>
          <w:ilvl w:val="0"/>
          <w:numId w:val="3"/>
        </w:numPr>
      </w:pPr>
      <w:r w:rsidRPr="00B908E5">
        <w:t>Заключение срочного трудового договора:</w:t>
      </w:r>
    </w:p>
    <w:p w14:paraId="475C84DF" w14:textId="77777777" w:rsidR="00035560" w:rsidRPr="00B908E5" w:rsidRDefault="00035560" w:rsidP="000D0C4B">
      <w:pPr>
        <w:numPr>
          <w:ilvl w:val="0"/>
          <w:numId w:val="3"/>
        </w:numPr>
      </w:pPr>
      <w:r w:rsidRPr="00B908E5">
        <w:t>Вступление трудового договора в силу</w:t>
      </w:r>
    </w:p>
    <w:p w14:paraId="43623FF8" w14:textId="77777777" w:rsidR="00035560" w:rsidRPr="00B908E5" w:rsidRDefault="00035560" w:rsidP="000D0C4B">
      <w:pPr>
        <w:numPr>
          <w:ilvl w:val="0"/>
          <w:numId w:val="3"/>
        </w:numPr>
      </w:pPr>
      <w:r w:rsidRPr="00B908E5">
        <w:t>Испытательный срок</w:t>
      </w:r>
    </w:p>
    <w:p w14:paraId="2B3CE895" w14:textId="77777777" w:rsidR="00035560" w:rsidRPr="00B908E5" w:rsidRDefault="00035560" w:rsidP="000D0C4B">
      <w:pPr>
        <w:numPr>
          <w:ilvl w:val="0"/>
          <w:numId w:val="3"/>
        </w:numPr>
      </w:pPr>
      <w:r w:rsidRPr="00B908E5">
        <w:t>Структура трудового договора</w:t>
      </w:r>
    </w:p>
    <w:p w14:paraId="5AB36DA6" w14:textId="77777777" w:rsidR="00035560" w:rsidRPr="00B908E5" w:rsidRDefault="00035560" w:rsidP="000D0C4B">
      <w:pPr>
        <w:numPr>
          <w:ilvl w:val="0"/>
          <w:numId w:val="3"/>
        </w:numPr>
      </w:pPr>
      <w:r w:rsidRPr="00B908E5">
        <w:t>Риски несоблюдения трудового законодательства при заключении трудового договора</w:t>
      </w:r>
    </w:p>
    <w:p w14:paraId="30826B1F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16545ABB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908E5">
        <w:rPr>
          <w:rFonts w:ascii="Times New Roman" w:hAnsi="Times New Roman" w:cs="Times New Roman"/>
          <w:b/>
          <w:bCs/>
          <w:i w:val="0"/>
          <w:iCs w:val="0"/>
          <w:color w:val="auto"/>
        </w:rPr>
        <w:t>Прием на работу:</w:t>
      </w:r>
    </w:p>
    <w:p w14:paraId="3D2982F0" w14:textId="77777777" w:rsidR="00035560" w:rsidRPr="00B908E5" w:rsidRDefault="00035560" w:rsidP="000D0C4B">
      <w:pPr>
        <w:numPr>
          <w:ilvl w:val="0"/>
          <w:numId w:val="4"/>
        </w:numPr>
      </w:pPr>
      <w:r w:rsidRPr="00B908E5">
        <w:t>Общий порядок приема на работу</w:t>
      </w:r>
      <w:r>
        <w:t>:</w:t>
      </w:r>
    </w:p>
    <w:p w14:paraId="7C910434" w14:textId="77777777" w:rsidR="00035560" w:rsidRPr="00B908E5" w:rsidRDefault="00035560" w:rsidP="000D0C4B">
      <w:pPr>
        <w:pStyle w:val="a8"/>
        <w:numPr>
          <w:ilvl w:val="0"/>
          <w:numId w:val="23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Перечень документов, необходимых при приеме на работу</w:t>
      </w:r>
      <w:r w:rsidRPr="00B908E5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625B48FB" w14:textId="77777777" w:rsidR="00035560" w:rsidRPr="00B908E5" w:rsidRDefault="00035560" w:rsidP="000D0C4B">
      <w:pPr>
        <w:pStyle w:val="a8"/>
        <w:numPr>
          <w:ilvl w:val="0"/>
          <w:numId w:val="23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Порядок оформления документов при приеме на работу</w:t>
      </w:r>
      <w:r w:rsidRPr="00B908E5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630BBC65" w14:textId="77777777" w:rsidR="00035560" w:rsidRPr="00B908E5" w:rsidRDefault="00035560" w:rsidP="000D0C4B">
      <w:pPr>
        <w:pStyle w:val="a8"/>
        <w:numPr>
          <w:ilvl w:val="0"/>
          <w:numId w:val="23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Перечень документов, с которыми работник должен быть ознакомлен до подписания трудового договора</w:t>
      </w:r>
      <w:r w:rsidRPr="00B908E5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54474828" w14:textId="77777777" w:rsidR="00035560" w:rsidRPr="00B908E5" w:rsidRDefault="00035560" w:rsidP="000D0C4B">
      <w:pPr>
        <w:pStyle w:val="a8"/>
        <w:numPr>
          <w:ilvl w:val="0"/>
          <w:numId w:val="23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Пошаговая инструкция оформления приема на работу</w:t>
      </w:r>
    </w:p>
    <w:p w14:paraId="4DA7FBB9" w14:textId="77777777" w:rsidR="00035560" w:rsidRPr="00B908E5" w:rsidRDefault="00035560" w:rsidP="000D0C4B">
      <w:pPr>
        <w:numPr>
          <w:ilvl w:val="0"/>
          <w:numId w:val="4"/>
        </w:numPr>
      </w:pPr>
      <w:r w:rsidRPr="00B908E5">
        <w:t>Обязательный предварительный медицинский осмотр</w:t>
      </w:r>
    </w:p>
    <w:p w14:paraId="4070D634" w14:textId="77777777" w:rsidR="00035560" w:rsidRPr="00B908E5" w:rsidRDefault="00035560" w:rsidP="000D0C4B">
      <w:pPr>
        <w:numPr>
          <w:ilvl w:val="0"/>
          <w:numId w:val="4"/>
        </w:numPr>
      </w:pPr>
      <w:r w:rsidRPr="00B908E5">
        <w:t>Оформление приказа о приеме на работу</w:t>
      </w:r>
    </w:p>
    <w:p w14:paraId="43D6553E" w14:textId="77777777" w:rsidR="00035560" w:rsidRPr="00B908E5" w:rsidRDefault="00035560" w:rsidP="000D0C4B">
      <w:pPr>
        <w:numPr>
          <w:ilvl w:val="0"/>
          <w:numId w:val="4"/>
        </w:numPr>
      </w:pPr>
      <w:r w:rsidRPr="00B908E5">
        <w:t>Особенности приема на работу некоторых категорий работников</w:t>
      </w:r>
      <w:r>
        <w:t>:</w:t>
      </w:r>
    </w:p>
    <w:p w14:paraId="109108E3" w14:textId="77777777" w:rsidR="00035560" w:rsidRPr="00B908E5" w:rsidRDefault="00035560" w:rsidP="000D0C4B">
      <w:pPr>
        <w:pStyle w:val="a8"/>
        <w:numPr>
          <w:ilvl w:val="0"/>
          <w:numId w:val="24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Прием на работу совместителя</w:t>
      </w:r>
      <w:r w:rsidRPr="00B908E5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270EAC61" w14:textId="77777777" w:rsidR="00035560" w:rsidRPr="00B908E5" w:rsidRDefault="00035560" w:rsidP="000D0C4B">
      <w:pPr>
        <w:pStyle w:val="a8"/>
        <w:numPr>
          <w:ilvl w:val="0"/>
          <w:numId w:val="24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lastRenderedPageBreak/>
        <w:t>Прием на работу с вредными и/или опасными условиями труда</w:t>
      </w:r>
      <w:r w:rsidRPr="00B908E5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78F7DCC0" w14:textId="77777777" w:rsidR="00035560" w:rsidRPr="00B908E5" w:rsidRDefault="00035560" w:rsidP="000D0C4B">
      <w:pPr>
        <w:pStyle w:val="a8"/>
        <w:numPr>
          <w:ilvl w:val="0"/>
          <w:numId w:val="24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Прием на работу инвалида</w:t>
      </w:r>
      <w:r w:rsidRPr="00B908E5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57DCB7F2" w14:textId="77777777" w:rsidR="00035560" w:rsidRPr="00B908E5" w:rsidRDefault="00035560" w:rsidP="000D0C4B">
      <w:pPr>
        <w:pStyle w:val="a8"/>
        <w:numPr>
          <w:ilvl w:val="0"/>
          <w:numId w:val="24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Прием на работу несовершеннолетних</w:t>
      </w:r>
    </w:p>
    <w:p w14:paraId="4989A50B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</w:rPr>
      </w:pPr>
    </w:p>
    <w:p w14:paraId="408D6093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908E5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вод и изменение трудового договора:</w:t>
      </w:r>
    </w:p>
    <w:p w14:paraId="0ABECF7B" w14:textId="77777777" w:rsidR="00035560" w:rsidRPr="00B908E5" w:rsidRDefault="00035560" w:rsidP="000D0C4B">
      <w:pPr>
        <w:numPr>
          <w:ilvl w:val="0"/>
          <w:numId w:val="5"/>
        </w:numPr>
      </w:pPr>
      <w:r w:rsidRPr="00B908E5">
        <w:t>Понятие перевода и его отличие от перемещения</w:t>
      </w:r>
    </w:p>
    <w:p w14:paraId="552A609F" w14:textId="77777777" w:rsidR="00035560" w:rsidRPr="00B908E5" w:rsidRDefault="00035560" w:rsidP="000D0C4B">
      <w:pPr>
        <w:numPr>
          <w:ilvl w:val="0"/>
          <w:numId w:val="5"/>
        </w:numPr>
      </w:pPr>
      <w:r w:rsidRPr="00B908E5">
        <w:t>Виды переводов на другую работу</w:t>
      </w:r>
    </w:p>
    <w:p w14:paraId="55C9A3C7" w14:textId="77777777" w:rsidR="00035560" w:rsidRPr="00B908E5" w:rsidRDefault="00035560" w:rsidP="000D0C4B">
      <w:pPr>
        <w:numPr>
          <w:ilvl w:val="0"/>
          <w:numId w:val="5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Временный перевод на другую работу</w:t>
      </w:r>
      <w:r>
        <w:rPr>
          <w:rFonts w:ascii="PT_reg" w:hAnsi="PT_reg"/>
          <w:color w:val="000000" w:themeColor="text1"/>
          <w:shd w:val="clear" w:color="auto" w:fill="FFFFFF"/>
        </w:rPr>
        <w:t>:</w:t>
      </w:r>
    </w:p>
    <w:p w14:paraId="339CF856" w14:textId="77777777" w:rsidR="00035560" w:rsidRPr="00B908E5" w:rsidRDefault="00035560" w:rsidP="000D0C4B">
      <w:pPr>
        <w:pStyle w:val="a8"/>
        <w:numPr>
          <w:ilvl w:val="0"/>
          <w:numId w:val="25"/>
        </w:numPr>
        <w:rPr>
          <w:rFonts w:ascii="PT_reg" w:hAnsi="PT_reg"/>
          <w:color w:val="000000" w:themeColor="text1"/>
          <w:shd w:val="clear" w:color="auto" w:fill="FFFFFF"/>
        </w:rPr>
      </w:pPr>
      <w:r w:rsidRPr="00B908E5">
        <w:rPr>
          <w:rFonts w:ascii="PT_reg" w:hAnsi="PT_reg"/>
          <w:color w:val="000000" w:themeColor="text1"/>
          <w:shd w:val="clear" w:color="auto" w:fill="FFFFFF"/>
        </w:rPr>
        <w:t>Временный перевод на другую работу по соглашению сторон</w:t>
      </w:r>
      <w:r w:rsidRPr="00B908E5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27EFDC6D" w14:textId="77777777" w:rsidR="00035560" w:rsidRPr="00B908E5" w:rsidRDefault="00035560" w:rsidP="000D0C4B">
      <w:pPr>
        <w:pStyle w:val="a8"/>
        <w:numPr>
          <w:ilvl w:val="0"/>
          <w:numId w:val="25"/>
        </w:numPr>
        <w:rPr>
          <w:rFonts w:ascii="PT_reg" w:hAnsi="PT_reg"/>
          <w:color w:val="000000" w:themeColor="text1"/>
          <w:shd w:val="clear" w:color="auto" w:fill="FFFFFF"/>
        </w:rPr>
      </w:pPr>
      <w:r w:rsidRPr="00B908E5">
        <w:rPr>
          <w:rFonts w:ascii="PT_reg" w:hAnsi="PT_reg"/>
          <w:color w:val="000000" w:themeColor="text1"/>
          <w:shd w:val="clear" w:color="auto" w:fill="FFFFFF"/>
        </w:rPr>
        <w:t>Временный перевод на другую работу по инициативе работодателя</w:t>
      </w:r>
      <w:r w:rsidRPr="00B908E5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37E80BA1" w14:textId="77777777" w:rsidR="00035560" w:rsidRPr="00B908E5" w:rsidRDefault="00035560" w:rsidP="000D0C4B">
      <w:pPr>
        <w:numPr>
          <w:ilvl w:val="0"/>
          <w:numId w:val="5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Перевод на другую работу в соответствии с медицинским заключением</w:t>
      </w:r>
    </w:p>
    <w:p w14:paraId="5C12E4A5" w14:textId="77777777" w:rsidR="00035560" w:rsidRPr="00B908E5" w:rsidRDefault="00035560" w:rsidP="000D0C4B">
      <w:pPr>
        <w:numPr>
          <w:ilvl w:val="0"/>
          <w:numId w:val="5"/>
        </w:numPr>
        <w:rPr>
          <w:rStyle w:val="apple-converted-space"/>
        </w:rPr>
      </w:pPr>
      <w:r w:rsidRPr="00B908E5">
        <w:rPr>
          <w:rFonts w:ascii="PT_reg" w:hAnsi="PT_reg"/>
          <w:color w:val="000000" w:themeColor="text1"/>
          <w:shd w:val="clear" w:color="auto" w:fill="FFFFFF"/>
        </w:rPr>
        <w:t>Постоянный перевод на другую работу</w:t>
      </w:r>
    </w:p>
    <w:p w14:paraId="5BDA80E1" w14:textId="77777777" w:rsidR="00035560" w:rsidRPr="00B908E5" w:rsidRDefault="00035560" w:rsidP="000D0C4B">
      <w:pPr>
        <w:numPr>
          <w:ilvl w:val="0"/>
          <w:numId w:val="5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Перевод в другую местность</w:t>
      </w:r>
    </w:p>
    <w:p w14:paraId="688F2A00" w14:textId="77777777" w:rsidR="00035560" w:rsidRPr="00B908E5" w:rsidRDefault="00035560" w:rsidP="000D0C4B">
      <w:pPr>
        <w:numPr>
          <w:ilvl w:val="0"/>
          <w:numId w:val="5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Изменение условий трудового договора</w:t>
      </w:r>
    </w:p>
    <w:p w14:paraId="574B4247" w14:textId="77777777" w:rsidR="00035560" w:rsidRPr="00B908E5" w:rsidRDefault="00035560" w:rsidP="000D0C4B">
      <w:pPr>
        <w:numPr>
          <w:ilvl w:val="0"/>
          <w:numId w:val="5"/>
        </w:numPr>
        <w:rPr>
          <w:rStyle w:val="bold"/>
        </w:rPr>
      </w:pPr>
      <w:r w:rsidRPr="00B908E5">
        <w:rPr>
          <w:rStyle w:val="bold"/>
          <w:color w:val="000000" w:themeColor="text1"/>
          <w:shd w:val="clear" w:color="auto" w:fill="FFFFFF"/>
        </w:rPr>
        <w:t>Дополнительная работа</w:t>
      </w:r>
    </w:p>
    <w:p w14:paraId="7D3A766E" w14:textId="77777777" w:rsidR="00035560" w:rsidRPr="00B908E5" w:rsidRDefault="00035560" w:rsidP="000D0C4B">
      <w:pPr>
        <w:numPr>
          <w:ilvl w:val="0"/>
          <w:numId w:val="5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Поручение работнику дополнительной работы</w:t>
      </w:r>
      <w:r>
        <w:rPr>
          <w:rFonts w:ascii="PT_reg" w:hAnsi="PT_reg"/>
          <w:color w:val="000000" w:themeColor="text1"/>
          <w:shd w:val="clear" w:color="auto" w:fill="FFFFFF"/>
        </w:rPr>
        <w:t>:</w:t>
      </w:r>
    </w:p>
    <w:p w14:paraId="46DE5598" w14:textId="77777777" w:rsidR="00035560" w:rsidRPr="00B908E5" w:rsidRDefault="00035560" w:rsidP="000D0C4B">
      <w:pPr>
        <w:pStyle w:val="a8"/>
        <w:numPr>
          <w:ilvl w:val="0"/>
          <w:numId w:val="26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Совмещение профессий (должностей)</w:t>
      </w:r>
      <w:r w:rsidRPr="00B908E5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5A8676F8" w14:textId="77777777" w:rsidR="00035560" w:rsidRPr="00B908E5" w:rsidRDefault="00035560" w:rsidP="000D0C4B">
      <w:pPr>
        <w:pStyle w:val="a8"/>
        <w:numPr>
          <w:ilvl w:val="0"/>
          <w:numId w:val="26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Расширение зон обслуживания, увеличение объема работы</w:t>
      </w:r>
      <w:r w:rsidRPr="00B908E5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738EDE42" w14:textId="77777777" w:rsidR="00035560" w:rsidRPr="00B908E5" w:rsidRDefault="00035560" w:rsidP="000D0C4B">
      <w:pPr>
        <w:pStyle w:val="a8"/>
        <w:numPr>
          <w:ilvl w:val="0"/>
          <w:numId w:val="26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Исполнение обязанностей временно отсутствующего работника</w:t>
      </w:r>
    </w:p>
    <w:p w14:paraId="4AF185D5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</w:rPr>
      </w:pPr>
    </w:p>
    <w:p w14:paraId="2EA81FF6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908E5">
        <w:rPr>
          <w:rFonts w:ascii="Times New Roman" w:hAnsi="Times New Roman" w:cs="Times New Roman"/>
          <w:b/>
          <w:bCs/>
          <w:i w:val="0"/>
          <w:iCs w:val="0"/>
          <w:color w:val="auto"/>
        </w:rPr>
        <w:t>Прекращение трудового договора:</w:t>
      </w:r>
    </w:p>
    <w:p w14:paraId="02DEE335" w14:textId="77777777" w:rsidR="00035560" w:rsidRPr="00B908E5" w:rsidRDefault="00035560" w:rsidP="000D0C4B">
      <w:pPr>
        <w:numPr>
          <w:ilvl w:val="0"/>
          <w:numId w:val="6"/>
        </w:numPr>
      </w:pPr>
      <w:r w:rsidRPr="00B908E5">
        <w:t>Основания прекращения трудового договора</w:t>
      </w:r>
    </w:p>
    <w:p w14:paraId="3BBF1CA1" w14:textId="77777777" w:rsidR="00035560" w:rsidRPr="00B908E5" w:rsidRDefault="00035560" w:rsidP="000D0C4B">
      <w:pPr>
        <w:numPr>
          <w:ilvl w:val="0"/>
          <w:numId w:val="6"/>
        </w:numPr>
      </w:pPr>
      <w:r w:rsidRPr="00B908E5">
        <w:t>Ошибки при прекращении трудового договора и их последствия</w:t>
      </w:r>
    </w:p>
    <w:p w14:paraId="2DBA250F" w14:textId="77777777" w:rsidR="00035560" w:rsidRPr="00B908E5" w:rsidRDefault="00035560" w:rsidP="000D0C4B">
      <w:pPr>
        <w:numPr>
          <w:ilvl w:val="0"/>
          <w:numId w:val="6"/>
        </w:numPr>
      </w:pPr>
      <w:r w:rsidRPr="00B908E5">
        <w:t>Пошаговая процедура «Как прекратить трудовой договор»</w:t>
      </w:r>
    </w:p>
    <w:p w14:paraId="592C6F63" w14:textId="77777777" w:rsidR="00035560" w:rsidRPr="00B908E5" w:rsidRDefault="00035560" w:rsidP="000D0C4B">
      <w:pPr>
        <w:numPr>
          <w:ilvl w:val="0"/>
          <w:numId w:val="6"/>
        </w:numPr>
      </w:pPr>
      <w:r w:rsidRPr="00B908E5">
        <w:t>Прекращение трудового договора по общим основаниям:</w:t>
      </w:r>
    </w:p>
    <w:p w14:paraId="18BA18FC" w14:textId="77777777" w:rsidR="00035560" w:rsidRPr="00B908E5" w:rsidRDefault="00035560" w:rsidP="000D0C4B">
      <w:pPr>
        <w:pStyle w:val="a8"/>
        <w:numPr>
          <w:ilvl w:val="0"/>
          <w:numId w:val="27"/>
        </w:numPr>
      </w:pPr>
      <w:r w:rsidRPr="00B908E5">
        <w:rPr>
          <w:color w:val="000000" w:themeColor="text1"/>
          <w:shd w:val="clear" w:color="auto" w:fill="FFFFFF"/>
        </w:rPr>
        <w:t>Соглашение сторон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365D443A" w14:textId="77777777" w:rsidR="00035560" w:rsidRPr="00B908E5" w:rsidRDefault="00035560" w:rsidP="000D0C4B">
      <w:pPr>
        <w:pStyle w:val="a8"/>
        <w:numPr>
          <w:ilvl w:val="0"/>
          <w:numId w:val="27"/>
        </w:numPr>
      </w:pPr>
      <w:r w:rsidRPr="00B908E5">
        <w:rPr>
          <w:color w:val="000000" w:themeColor="text1"/>
          <w:shd w:val="clear" w:color="auto" w:fill="FFFFFF"/>
        </w:rPr>
        <w:t>Истечение срока трудового договора (п. 2 ч. 1 ст. 77 ТК)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330F4641" w14:textId="77777777" w:rsidR="00035560" w:rsidRPr="00B908E5" w:rsidRDefault="00035560" w:rsidP="000D0C4B">
      <w:pPr>
        <w:pStyle w:val="a8"/>
        <w:numPr>
          <w:ilvl w:val="0"/>
          <w:numId w:val="27"/>
        </w:numPr>
      </w:pPr>
      <w:r w:rsidRPr="00B908E5">
        <w:rPr>
          <w:color w:val="000000" w:themeColor="text1"/>
          <w:shd w:val="clear" w:color="auto" w:fill="FFFFFF"/>
        </w:rPr>
        <w:t>Перевод к другому работодателю по просьбе работника</w:t>
      </w:r>
    </w:p>
    <w:p w14:paraId="6C06F5A4" w14:textId="77777777" w:rsidR="00035560" w:rsidRPr="00B908E5" w:rsidRDefault="00035560" w:rsidP="000D0C4B">
      <w:pPr>
        <w:numPr>
          <w:ilvl w:val="0"/>
          <w:numId w:val="6"/>
        </w:numPr>
      </w:pPr>
      <w:r w:rsidRPr="00B908E5">
        <w:t>Прекращение трудового договора по инициативе работника</w:t>
      </w:r>
    </w:p>
    <w:p w14:paraId="620A8019" w14:textId="77777777" w:rsidR="00035560" w:rsidRPr="00B908E5" w:rsidRDefault="00035560" w:rsidP="000D0C4B">
      <w:pPr>
        <w:numPr>
          <w:ilvl w:val="0"/>
          <w:numId w:val="6"/>
        </w:numPr>
      </w:pPr>
      <w:r w:rsidRPr="00B908E5">
        <w:t>Прекращение трудового договора по инициативе работодателя</w:t>
      </w:r>
      <w:r>
        <w:t>:</w:t>
      </w:r>
    </w:p>
    <w:p w14:paraId="47E13219" w14:textId="77777777" w:rsidR="00035560" w:rsidRPr="00B908E5" w:rsidRDefault="00035560" w:rsidP="000D0C4B">
      <w:pPr>
        <w:pStyle w:val="a8"/>
        <w:numPr>
          <w:ilvl w:val="0"/>
          <w:numId w:val="28"/>
        </w:numPr>
      </w:pPr>
      <w:r w:rsidRPr="00B908E5">
        <w:rPr>
          <w:color w:val="000000" w:themeColor="text1"/>
          <w:shd w:val="clear" w:color="auto" w:fill="FFFFFF"/>
        </w:rPr>
        <w:t>Работник не прошел испытательный срок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254BBBF4" w14:textId="77777777" w:rsidR="00035560" w:rsidRPr="00B908E5" w:rsidRDefault="00035560" w:rsidP="000D0C4B">
      <w:pPr>
        <w:pStyle w:val="a8"/>
        <w:numPr>
          <w:ilvl w:val="0"/>
          <w:numId w:val="28"/>
        </w:numPr>
      </w:pPr>
      <w:r w:rsidRPr="00B908E5">
        <w:rPr>
          <w:color w:val="000000" w:themeColor="text1"/>
          <w:shd w:val="clear" w:color="auto" w:fill="FFFFFF"/>
        </w:rPr>
        <w:t>Сокращение численности или штата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6576556E" w14:textId="77777777" w:rsidR="00035560" w:rsidRPr="00B908E5" w:rsidRDefault="00035560" w:rsidP="000D0C4B">
      <w:pPr>
        <w:pStyle w:val="a8"/>
        <w:numPr>
          <w:ilvl w:val="0"/>
          <w:numId w:val="28"/>
        </w:numPr>
      </w:pPr>
      <w:r w:rsidRPr="00B908E5">
        <w:rPr>
          <w:color w:val="000000" w:themeColor="text1"/>
          <w:shd w:val="clear" w:color="auto" w:fill="FFFFFF"/>
        </w:rPr>
        <w:t>Несоответствие занимаемой должности, выявленное по результатам аттестации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07B85C58" w14:textId="77777777" w:rsidR="00035560" w:rsidRPr="00B908E5" w:rsidRDefault="00035560" w:rsidP="000D0C4B">
      <w:pPr>
        <w:pStyle w:val="a8"/>
        <w:numPr>
          <w:ilvl w:val="0"/>
          <w:numId w:val="28"/>
        </w:numPr>
      </w:pPr>
      <w:r w:rsidRPr="00B908E5">
        <w:rPr>
          <w:color w:val="000000" w:themeColor="text1"/>
          <w:shd w:val="clear" w:color="auto" w:fill="FFFFFF"/>
        </w:rPr>
        <w:t>Неоднократное неисполнение должностных обязанностей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46BB475A" w14:textId="77777777" w:rsidR="00035560" w:rsidRPr="00B908E5" w:rsidRDefault="00035560" w:rsidP="000D0C4B">
      <w:pPr>
        <w:pStyle w:val="a8"/>
        <w:numPr>
          <w:ilvl w:val="0"/>
          <w:numId w:val="28"/>
        </w:numPr>
      </w:pPr>
      <w:r w:rsidRPr="00B908E5">
        <w:rPr>
          <w:color w:val="000000" w:themeColor="text1"/>
          <w:shd w:val="clear" w:color="auto" w:fill="FFFFFF"/>
        </w:rPr>
        <w:t>Прогул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19AD280E" w14:textId="77777777" w:rsidR="00035560" w:rsidRPr="00B908E5" w:rsidRDefault="00035560" w:rsidP="000D0C4B">
      <w:pPr>
        <w:pStyle w:val="a8"/>
        <w:numPr>
          <w:ilvl w:val="0"/>
          <w:numId w:val="28"/>
        </w:numPr>
      </w:pPr>
      <w:r w:rsidRPr="00B908E5">
        <w:rPr>
          <w:color w:val="000000" w:themeColor="text1"/>
          <w:shd w:val="clear" w:color="auto" w:fill="FFFFFF"/>
        </w:rPr>
        <w:t>Появление на работе в состоянии опьянения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22E66B31" w14:textId="77777777" w:rsidR="00035560" w:rsidRPr="00B908E5" w:rsidRDefault="00035560" w:rsidP="000D0C4B">
      <w:pPr>
        <w:pStyle w:val="a8"/>
        <w:numPr>
          <w:ilvl w:val="0"/>
          <w:numId w:val="28"/>
        </w:numPr>
      </w:pPr>
      <w:r w:rsidRPr="00B908E5">
        <w:rPr>
          <w:color w:val="000000" w:themeColor="text1"/>
          <w:shd w:val="clear" w:color="auto" w:fill="FFFFFF"/>
        </w:rPr>
        <w:t>Совершение по месту работы хищения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7CAB02ED" w14:textId="77777777" w:rsidR="00035560" w:rsidRPr="00B908E5" w:rsidRDefault="00035560" w:rsidP="000D0C4B">
      <w:pPr>
        <w:pStyle w:val="a8"/>
        <w:numPr>
          <w:ilvl w:val="0"/>
          <w:numId w:val="28"/>
        </w:numPr>
      </w:pPr>
      <w:r w:rsidRPr="00B908E5">
        <w:rPr>
          <w:color w:val="000000" w:themeColor="text1"/>
          <w:shd w:val="clear" w:color="auto" w:fill="FFFFFF"/>
        </w:rPr>
        <w:t>Нарушение работником требований охраны труда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479C2CEB" w14:textId="77777777" w:rsidR="00035560" w:rsidRPr="00B908E5" w:rsidRDefault="00035560" w:rsidP="000D0C4B">
      <w:pPr>
        <w:pStyle w:val="a8"/>
        <w:numPr>
          <w:ilvl w:val="0"/>
          <w:numId w:val="28"/>
        </w:numPr>
      </w:pPr>
      <w:r w:rsidRPr="00B908E5">
        <w:rPr>
          <w:color w:val="000000" w:themeColor="text1"/>
          <w:shd w:val="clear" w:color="auto" w:fill="FFFFFF"/>
        </w:rPr>
        <w:t>Совершение виновных действий работником, непосредственно обслуживающим денежные или товарные ценности, которые дают основание для утраты доверия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4D73FFB9" w14:textId="77777777" w:rsidR="00035560" w:rsidRPr="00B908E5" w:rsidRDefault="00035560" w:rsidP="000D0C4B">
      <w:pPr>
        <w:pStyle w:val="a8"/>
        <w:numPr>
          <w:ilvl w:val="0"/>
          <w:numId w:val="28"/>
        </w:numPr>
      </w:pPr>
      <w:r w:rsidRPr="00B908E5">
        <w:rPr>
          <w:color w:val="000000" w:themeColor="text1"/>
          <w:shd w:val="clear" w:color="auto" w:fill="FFFFFF"/>
        </w:rPr>
        <w:t>Совершение аморального проступка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76263991" w14:textId="77777777" w:rsidR="00035560" w:rsidRPr="00B908E5" w:rsidRDefault="00035560" w:rsidP="000D0C4B">
      <w:pPr>
        <w:pStyle w:val="a8"/>
        <w:numPr>
          <w:ilvl w:val="0"/>
          <w:numId w:val="28"/>
        </w:numPr>
      </w:pPr>
      <w:r w:rsidRPr="00B908E5">
        <w:rPr>
          <w:color w:val="000000" w:themeColor="text1"/>
          <w:shd w:val="clear" w:color="auto" w:fill="FFFFFF"/>
        </w:rPr>
        <w:t>Принятие необоснованного решения руководителем, его заместителями и главным бухгалтером, повлекшее нарушение сохранности имущества, неправомерное его использование или иной ущерб имуществу организации</w:t>
      </w:r>
      <w:r w:rsidRPr="00B908E5">
        <w:rPr>
          <w:rStyle w:val="apple-converted-space"/>
          <w:color w:val="000000" w:themeColor="text1"/>
          <w:shd w:val="clear" w:color="auto" w:fill="FFFFFF"/>
        </w:rPr>
        <w:t> </w:t>
      </w:r>
    </w:p>
    <w:p w14:paraId="337B55F4" w14:textId="77777777" w:rsidR="00035560" w:rsidRPr="00B908E5" w:rsidRDefault="00035560" w:rsidP="000D0C4B">
      <w:pPr>
        <w:pStyle w:val="a8"/>
        <w:numPr>
          <w:ilvl w:val="0"/>
          <w:numId w:val="28"/>
        </w:numPr>
      </w:pPr>
      <w:r w:rsidRPr="00B908E5">
        <w:rPr>
          <w:color w:val="000000" w:themeColor="text1"/>
          <w:shd w:val="clear" w:color="auto" w:fill="FFFFFF"/>
        </w:rPr>
        <w:t>Однократное грубое нарушение руководителем или его заместителями трудовых обязанностей</w:t>
      </w:r>
    </w:p>
    <w:p w14:paraId="1D9D493C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</w:rPr>
      </w:pPr>
    </w:p>
    <w:p w14:paraId="360F433C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908E5">
        <w:rPr>
          <w:rFonts w:ascii="Times New Roman" w:hAnsi="Times New Roman" w:cs="Times New Roman"/>
          <w:b/>
          <w:bCs/>
          <w:i w:val="0"/>
          <w:iCs w:val="0"/>
          <w:color w:val="auto"/>
        </w:rPr>
        <w:t>Дисциплина труда:</w:t>
      </w:r>
    </w:p>
    <w:p w14:paraId="029336BB" w14:textId="77777777" w:rsidR="00035560" w:rsidRPr="00B908E5" w:rsidRDefault="00035560" w:rsidP="000D0C4B">
      <w:pPr>
        <w:numPr>
          <w:ilvl w:val="0"/>
          <w:numId w:val="7"/>
        </w:numPr>
      </w:pPr>
      <w:r w:rsidRPr="00B908E5">
        <w:t>Статья 191 Трудового кодекса Российской Федерации</w:t>
      </w:r>
    </w:p>
    <w:p w14:paraId="64A766EB" w14:textId="77777777" w:rsidR="00035560" w:rsidRPr="00B908E5" w:rsidRDefault="00035560" w:rsidP="000D0C4B">
      <w:pPr>
        <w:numPr>
          <w:ilvl w:val="0"/>
          <w:numId w:val="7"/>
        </w:numPr>
      </w:pPr>
      <w:r w:rsidRPr="00B908E5">
        <w:t>Дисциплинарный проступок</w:t>
      </w:r>
    </w:p>
    <w:p w14:paraId="05242E0D" w14:textId="77777777" w:rsidR="00035560" w:rsidRPr="00B908E5" w:rsidRDefault="00035560" w:rsidP="000D0C4B">
      <w:pPr>
        <w:numPr>
          <w:ilvl w:val="0"/>
          <w:numId w:val="7"/>
        </w:numPr>
      </w:pPr>
      <w:r w:rsidRPr="00B908E5">
        <w:t>Виды нарушений</w:t>
      </w:r>
    </w:p>
    <w:p w14:paraId="580769AF" w14:textId="77777777" w:rsidR="00035560" w:rsidRPr="00B908E5" w:rsidRDefault="00035560" w:rsidP="000D0C4B">
      <w:pPr>
        <w:numPr>
          <w:ilvl w:val="0"/>
          <w:numId w:val="7"/>
        </w:numPr>
      </w:pPr>
      <w:r w:rsidRPr="00B908E5">
        <w:t>Дисциплинарная ответственность:</w:t>
      </w:r>
    </w:p>
    <w:p w14:paraId="2F6E4AEC" w14:textId="77777777" w:rsidR="00035560" w:rsidRPr="00B908E5" w:rsidRDefault="00035560" w:rsidP="000D0C4B">
      <w:pPr>
        <w:pStyle w:val="a8"/>
        <w:numPr>
          <w:ilvl w:val="0"/>
          <w:numId w:val="30"/>
        </w:numPr>
        <w:ind w:left="1418" w:hanging="284"/>
      </w:pPr>
      <w:r w:rsidRPr="00B908E5">
        <w:t>Условия наложения дисциплинарной ответственности</w:t>
      </w:r>
    </w:p>
    <w:p w14:paraId="353D0C3D" w14:textId="77777777" w:rsidR="00035560" w:rsidRPr="00B908E5" w:rsidRDefault="00035560" w:rsidP="000D0C4B">
      <w:pPr>
        <w:pStyle w:val="a8"/>
        <w:numPr>
          <w:ilvl w:val="0"/>
          <w:numId w:val="30"/>
        </w:numPr>
        <w:ind w:left="1418" w:hanging="284"/>
      </w:pPr>
      <w:r w:rsidRPr="00B908E5">
        <w:t>Сроки привлечения к дисциплинарной ответственности</w:t>
      </w:r>
    </w:p>
    <w:p w14:paraId="020B4519" w14:textId="77777777" w:rsidR="00035560" w:rsidRPr="00B908E5" w:rsidRDefault="00035560" w:rsidP="000D0C4B">
      <w:pPr>
        <w:numPr>
          <w:ilvl w:val="0"/>
          <w:numId w:val="7"/>
        </w:numPr>
      </w:pPr>
      <w:r w:rsidRPr="00B908E5">
        <w:t>Дисциплинарные взыскания:</w:t>
      </w:r>
    </w:p>
    <w:p w14:paraId="056687C2" w14:textId="77777777" w:rsidR="00035560" w:rsidRPr="00B908E5" w:rsidRDefault="00035560" w:rsidP="000D0C4B">
      <w:pPr>
        <w:pStyle w:val="a8"/>
        <w:numPr>
          <w:ilvl w:val="0"/>
          <w:numId w:val="31"/>
        </w:numPr>
        <w:ind w:left="1276" w:hanging="142"/>
      </w:pPr>
      <w:r w:rsidRPr="00B908E5">
        <w:t>Требования к выбору дисциплинарного взыскания</w:t>
      </w:r>
    </w:p>
    <w:p w14:paraId="4972CF62" w14:textId="77777777" w:rsidR="00035560" w:rsidRPr="00B908E5" w:rsidRDefault="00035560" w:rsidP="000D0C4B">
      <w:pPr>
        <w:pStyle w:val="a8"/>
        <w:numPr>
          <w:ilvl w:val="0"/>
          <w:numId w:val="31"/>
        </w:numPr>
        <w:ind w:left="1276" w:hanging="142"/>
      </w:pPr>
      <w:r w:rsidRPr="00B908E5">
        <w:t>Как привлечь работника к дисциплинарной ответственности?</w:t>
      </w:r>
    </w:p>
    <w:p w14:paraId="548AAC05" w14:textId="77777777" w:rsidR="00035560" w:rsidRPr="00B908E5" w:rsidRDefault="00035560" w:rsidP="000D0C4B">
      <w:pPr>
        <w:pStyle w:val="a8"/>
        <w:numPr>
          <w:ilvl w:val="0"/>
          <w:numId w:val="31"/>
        </w:numPr>
        <w:ind w:left="1276" w:hanging="142"/>
      </w:pPr>
      <w:r w:rsidRPr="00B908E5">
        <w:t>Снятие дисциплинарного взыскания</w:t>
      </w:r>
    </w:p>
    <w:p w14:paraId="66F62D08" w14:textId="77777777" w:rsidR="00035560" w:rsidRPr="00B908E5" w:rsidRDefault="00035560" w:rsidP="000D0C4B">
      <w:pPr>
        <w:numPr>
          <w:ilvl w:val="0"/>
          <w:numId w:val="7"/>
        </w:numPr>
      </w:pPr>
      <w:r w:rsidRPr="00B908E5">
        <w:t>Ошибки при применении дисциплинарных взысканий</w:t>
      </w:r>
    </w:p>
    <w:p w14:paraId="0D2A775B" w14:textId="77777777" w:rsidR="00035560" w:rsidRPr="00B908E5" w:rsidRDefault="00035560" w:rsidP="000D0C4B">
      <w:pPr>
        <w:numPr>
          <w:ilvl w:val="0"/>
          <w:numId w:val="7"/>
        </w:numPr>
      </w:pPr>
      <w:r w:rsidRPr="00B908E5">
        <w:t>Увольнение работников, являющихся членами профсоюза</w:t>
      </w:r>
    </w:p>
    <w:p w14:paraId="3131A3AB" w14:textId="77777777" w:rsidR="00035560" w:rsidRPr="00B908E5" w:rsidRDefault="00035560" w:rsidP="000D0C4B">
      <w:pPr>
        <w:numPr>
          <w:ilvl w:val="0"/>
          <w:numId w:val="7"/>
        </w:numPr>
      </w:pPr>
      <w:r w:rsidRPr="00B908E5">
        <w:t>Организационно-распорядительные документы</w:t>
      </w:r>
    </w:p>
    <w:p w14:paraId="5860A725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</w:rPr>
      </w:pPr>
    </w:p>
    <w:p w14:paraId="0EF90FFC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908E5">
        <w:rPr>
          <w:rFonts w:ascii="Times New Roman" w:hAnsi="Times New Roman" w:cs="Times New Roman"/>
          <w:b/>
          <w:bCs/>
          <w:i w:val="0"/>
          <w:iCs w:val="0"/>
          <w:color w:val="auto"/>
        </w:rPr>
        <w:t>Отстранение от работы:</w:t>
      </w:r>
    </w:p>
    <w:p w14:paraId="03E6EC59" w14:textId="77777777" w:rsidR="00035560" w:rsidRPr="00B908E5" w:rsidRDefault="00035560" w:rsidP="000D0C4B">
      <w:pPr>
        <w:numPr>
          <w:ilvl w:val="0"/>
          <w:numId w:val="8"/>
        </w:numPr>
      </w:pPr>
      <w:r w:rsidRPr="00B908E5">
        <w:t>Учет рабочего времени при отстранениях и стаж для отпуска</w:t>
      </w:r>
    </w:p>
    <w:p w14:paraId="4D05D5D8" w14:textId="77777777" w:rsidR="00035560" w:rsidRPr="00B908E5" w:rsidRDefault="00035560" w:rsidP="000D0C4B">
      <w:pPr>
        <w:numPr>
          <w:ilvl w:val="0"/>
          <w:numId w:val="8"/>
        </w:numPr>
      </w:pPr>
      <w:r w:rsidRPr="00B908E5">
        <w:t>Общий порядок отстранения от работы (недопущения к работе)</w:t>
      </w:r>
      <w:r>
        <w:t>:</w:t>
      </w:r>
    </w:p>
    <w:p w14:paraId="73E98C31" w14:textId="77777777" w:rsidR="00035560" w:rsidRPr="00E54DCB" w:rsidRDefault="00035560" w:rsidP="000D0C4B">
      <w:pPr>
        <w:pStyle w:val="a8"/>
        <w:numPr>
          <w:ilvl w:val="0"/>
          <w:numId w:val="29"/>
        </w:numPr>
        <w:ind w:hanging="306"/>
      </w:pPr>
      <w:r w:rsidRPr="00E54DCB">
        <w:rPr>
          <w:rFonts w:ascii="PT_reg" w:hAnsi="PT_reg"/>
          <w:color w:val="000000" w:themeColor="text1"/>
          <w:shd w:val="clear" w:color="auto" w:fill="FFFFFF"/>
        </w:rPr>
        <w:t>Отстранение от работы по причине нетрудоспособности, снижения работоспособности, нахождения в состоянии алкогольного, наркотического или токсического опьянения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61B43400" w14:textId="77777777" w:rsidR="00035560" w:rsidRPr="00E54DCB" w:rsidRDefault="00035560" w:rsidP="000D0C4B">
      <w:pPr>
        <w:pStyle w:val="a8"/>
        <w:numPr>
          <w:ilvl w:val="0"/>
          <w:numId w:val="29"/>
        </w:numPr>
        <w:ind w:hanging="306"/>
      </w:pPr>
      <w:r w:rsidRPr="00E54DCB">
        <w:rPr>
          <w:rFonts w:ascii="PT_reg" w:hAnsi="PT_reg"/>
          <w:color w:val="000000" w:themeColor="text1"/>
          <w:shd w:val="clear" w:color="auto" w:fill="FFFFFF"/>
        </w:rPr>
        <w:t>Отстранение работника, не прошедшего в установленном порядке обязательный медицинский осмотр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593BDC1C" w14:textId="77777777" w:rsidR="00035560" w:rsidRPr="00E54DCB" w:rsidRDefault="00035560" w:rsidP="000D0C4B">
      <w:pPr>
        <w:pStyle w:val="a8"/>
        <w:numPr>
          <w:ilvl w:val="0"/>
          <w:numId w:val="29"/>
        </w:numPr>
        <w:ind w:hanging="306"/>
      </w:pPr>
      <w:r w:rsidRPr="00E54DCB">
        <w:rPr>
          <w:rFonts w:ascii="PT_reg" w:hAnsi="PT_reg"/>
          <w:color w:val="000000" w:themeColor="text1"/>
          <w:shd w:val="clear" w:color="auto" w:fill="FFFFFF"/>
        </w:rPr>
        <w:t>Отстранение от работы (недопущение к работе) в соответствии с медицинским заключением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6877FE87" w14:textId="77777777" w:rsidR="00035560" w:rsidRPr="00B908E5" w:rsidRDefault="00035560" w:rsidP="000D0C4B">
      <w:pPr>
        <w:pStyle w:val="a8"/>
        <w:numPr>
          <w:ilvl w:val="0"/>
          <w:numId w:val="29"/>
        </w:numPr>
        <w:ind w:hanging="306"/>
      </w:pPr>
      <w:r w:rsidRPr="00E54DCB">
        <w:rPr>
          <w:rFonts w:ascii="PT_reg" w:hAnsi="PT_reg"/>
          <w:color w:val="000000" w:themeColor="text1"/>
          <w:shd w:val="clear" w:color="auto" w:fill="FFFFFF"/>
        </w:rPr>
        <w:t>Отстранение от работы в случае приостановления действия на срок до двух месяцев специального права работника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5E6C7182" w14:textId="77777777" w:rsidR="00035560" w:rsidRPr="00B908E5" w:rsidRDefault="00035560" w:rsidP="000D0C4B">
      <w:pPr>
        <w:numPr>
          <w:ilvl w:val="0"/>
          <w:numId w:val="8"/>
        </w:numPr>
      </w:pPr>
      <w:r w:rsidRPr="00B908E5">
        <w:t>Оплата времени отстранения</w:t>
      </w:r>
    </w:p>
    <w:p w14:paraId="014B7AB9" w14:textId="77777777" w:rsidR="00035560" w:rsidRPr="00B908E5" w:rsidRDefault="00035560" w:rsidP="000D0C4B">
      <w:pPr>
        <w:numPr>
          <w:ilvl w:val="0"/>
          <w:numId w:val="8"/>
        </w:numPr>
      </w:pPr>
      <w:r w:rsidRPr="00B908E5">
        <w:t>Допуск к работе после отстранения</w:t>
      </w:r>
    </w:p>
    <w:p w14:paraId="47AFAD4D" w14:textId="77777777" w:rsidR="00035560" w:rsidRPr="00B908E5" w:rsidRDefault="00035560" w:rsidP="000D0C4B">
      <w:pPr>
        <w:numPr>
          <w:ilvl w:val="0"/>
          <w:numId w:val="8"/>
        </w:numPr>
      </w:pPr>
      <w:r w:rsidRPr="00B908E5">
        <w:t>Последствия неправомерного отстранения от работы</w:t>
      </w:r>
    </w:p>
    <w:p w14:paraId="39982F40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</w:rPr>
      </w:pPr>
    </w:p>
    <w:p w14:paraId="1E598C1C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908E5">
        <w:rPr>
          <w:rFonts w:ascii="Times New Roman" w:hAnsi="Times New Roman" w:cs="Times New Roman"/>
          <w:b/>
          <w:bCs/>
          <w:i w:val="0"/>
          <w:iCs w:val="0"/>
          <w:color w:val="auto"/>
        </w:rPr>
        <w:t>Рабочее время:</w:t>
      </w:r>
    </w:p>
    <w:p w14:paraId="6C60CA30" w14:textId="77777777" w:rsidR="00035560" w:rsidRDefault="00035560" w:rsidP="000D0C4B">
      <w:pPr>
        <w:numPr>
          <w:ilvl w:val="0"/>
          <w:numId w:val="9"/>
        </w:numPr>
      </w:pPr>
      <w:r w:rsidRPr="00B908E5">
        <w:t>Понятие рабочего времени</w:t>
      </w:r>
    </w:p>
    <w:p w14:paraId="5839803B" w14:textId="77777777" w:rsidR="00035560" w:rsidRDefault="00035560" w:rsidP="000D0C4B">
      <w:pPr>
        <w:numPr>
          <w:ilvl w:val="0"/>
          <w:numId w:val="9"/>
        </w:numPr>
      </w:pPr>
      <w:r w:rsidRPr="00B908E5">
        <w:t>Виды рабочего времени:</w:t>
      </w:r>
    </w:p>
    <w:p w14:paraId="30F94DBF" w14:textId="77777777" w:rsidR="00035560" w:rsidRPr="00E54DCB" w:rsidRDefault="00035560" w:rsidP="000D0C4B">
      <w:pPr>
        <w:pStyle w:val="a8"/>
        <w:numPr>
          <w:ilvl w:val="0"/>
          <w:numId w:val="32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Нормальное рабочее время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67286AF5" w14:textId="77777777" w:rsidR="00035560" w:rsidRPr="00E54DCB" w:rsidRDefault="00035560" w:rsidP="000D0C4B">
      <w:pPr>
        <w:pStyle w:val="a8"/>
        <w:numPr>
          <w:ilvl w:val="0"/>
          <w:numId w:val="32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Сокращенное рабочее время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149C194A" w14:textId="77777777" w:rsidR="00035560" w:rsidRPr="00B908E5" w:rsidRDefault="00035560" w:rsidP="000D0C4B">
      <w:pPr>
        <w:pStyle w:val="a8"/>
        <w:numPr>
          <w:ilvl w:val="0"/>
          <w:numId w:val="32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Неполное рабочее время.</w:t>
      </w:r>
      <w:r w:rsidRPr="00E54D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Pr="00E54DCB">
        <w:rPr>
          <w:rFonts w:ascii="PT_reg" w:hAnsi="PT_reg"/>
          <w:color w:val="000000" w:themeColor="text1"/>
          <w:shd w:val="clear" w:color="auto" w:fill="FFFFFF"/>
        </w:rPr>
        <w:t>Неполное рабочее время по просьбе работника. Неполное рабочее время по инициативе работодателя.  Отмена неполного рабочего времени</w:t>
      </w:r>
    </w:p>
    <w:p w14:paraId="4382EF05" w14:textId="77777777" w:rsidR="00035560" w:rsidRPr="00B908E5" w:rsidRDefault="00035560" w:rsidP="000D0C4B">
      <w:pPr>
        <w:numPr>
          <w:ilvl w:val="0"/>
          <w:numId w:val="9"/>
        </w:numPr>
      </w:pPr>
      <w:r w:rsidRPr="00B908E5">
        <w:t>Режим рабочего времени</w:t>
      </w:r>
      <w:r>
        <w:rPr>
          <w:lang w:val="en-US"/>
        </w:rPr>
        <w:t>:</w:t>
      </w:r>
    </w:p>
    <w:p w14:paraId="11186311" w14:textId="77777777" w:rsidR="00035560" w:rsidRPr="00E54DCB" w:rsidRDefault="00035560" w:rsidP="000D0C4B">
      <w:pPr>
        <w:pStyle w:val="a8"/>
        <w:numPr>
          <w:ilvl w:val="0"/>
          <w:numId w:val="33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Сменная работа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6F9D4B41" w14:textId="77777777" w:rsidR="00035560" w:rsidRPr="00E54DCB" w:rsidRDefault="00035560" w:rsidP="000D0C4B">
      <w:pPr>
        <w:pStyle w:val="a8"/>
        <w:numPr>
          <w:ilvl w:val="0"/>
          <w:numId w:val="33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Ненормированный рабочий день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005CF2C8" w14:textId="77777777" w:rsidR="00035560" w:rsidRPr="00E54DCB" w:rsidRDefault="00035560" w:rsidP="000D0C4B">
      <w:pPr>
        <w:pStyle w:val="a8"/>
        <w:numPr>
          <w:ilvl w:val="0"/>
          <w:numId w:val="33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Гибкое рабочее время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08DA8102" w14:textId="77777777" w:rsidR="00035560" w:rsidRPr="00B908E5" w:rsidRDefault="00035560" w:rsidP="000D0C4B">
      <w:pPr>
        <w:pStyle w:val="a8"/>
        <w:numPr>
          <w:ilvl w:val="0"/>
          <w:numId w:val="33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Рабочий день, разделенный на части (ст. 105 ТК РФ)</w:t>
      </w:r>
    </w:p>
    <w:p w14:paraId="4193CC7F" w14:textId="77777777" w:rsidR="00035560" w:rsidRPr="00B908E5" w:rsidRDefault="00035560" w:rsidP="000D0C4B">
      <w:pPr>
        <w:numPr>
          <w:ilvl w:val="0"/>
          <w:numId w:val="9"/>
        </w:numPr>
      </w:pPr>
      <w:r w:rsidRPr="00B908E5">
        <w:t>Сверхурочная работа</w:t>
      </w:r>
      <w:r>
        <w:rPr>
          <w:lang w:val="en-US"/>
        </w:rPr>
        <w:t>:</w:t>
      </w:r>
    </w:p>
    <w:p w14:paraId="5E18F0C7" w14:textId="77777777" w:rsidR="00035560" w:rsidRPr="00E54DCB" w:rsidRDefault="00035560" w:rsidP="000D0C4B">
      <w:pPr>
        <w:pStyle w:val="a8"/>
        <w:numPr>
          <w:ilvl w:val="0"/>
          <w:numId w:val="34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Работники, которых нельзя привлекать к сверхурочной работе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7DD9EC3D" w14:textId="77777777" w:rsidR="00035560" w:rsidRPr="00B908E5" w:rsidRDefault="00035560" w:rsidP="000D0C4B">
      <w:pPr>
        <w:pStyle w:val="a8"/>
        <w:numPr>
          <w:ilvl w:val="0"/>
          <w:numId w:val="34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Работники, которых можно привлекать к сверхурочной работе при дополнительных условиях</w:t>
      </w:r>
    </w:p>
    <w:p w14:paraId="2C48DA38" w14:textId="77777777" w:rsidR="00035560" w:rsidRPr="00B908E5" w:rsidRDefault="00035560" w:rsidP="000D0C4B">
      <w:pPr>
        <w:numPr>
          <w:ilvl w:val="0"/>
          <w:numId w:val="9"/>
        </w:numPr>
      </w:pPr>
      <w:r w:rsidRPr="00B908E5">
        <w:t>Работа в выходной или нерабочий праздничный день</w:t>
      </w:r>
    </w:p>
    <w:p w14:paraId="01E86C24" w14:textId="77777777" w:rsidR="00035560" w:rsidRPr="00B908E5" w:rsidRDefault="00035560" w:rsidP="000D0C4B">
      <w:pPr>
        <w:numPr>
          <w:ilvl w:val="0"/>
          <w:numId w:val="9"/>
        </w:numPr>
      </w:pPr>
      <w:r w:rsidRPr="00B908E5">
        <w:lastRenderedPageBreak/>
        <w:t>Работа в ночное время</w:t>
      </w:r>
      <w:r>
        <w:rPr>
          <w:lang w:val="en-US"/>
        </w:rPr>
        <w:t>:</w:t>
      </w:r>
    </w:p>
    <w:p w14:paraId="4C8953BB" w14:textId="77777777" w:rsidR="00035560" w:rsidRPr="00B908E5" w:rsidRDefault="00035560" w:rsidP="000D0C4B">
      <w:pPr>
        <w:pStyle w:val="a8"/>
        <w:numPr>
          <w:ilvl w:val="0"/>
          <w:numId w:val="35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Как привлечь к работе в ночное время</w:t>
      </w:r>
    </w:p>
    <w:p w14:paraId="4B5DFEAF" w14:textId="77777777" w:rsidR="00035560" w:rsidRPr="00B908E5" w:rsidRDefault="00035560" w:rsidP="000D0C4B">
      <w:pPr>
        <w:numPr>
          <w:ilvl w:val="0"/>
          <w:numId w:val="9"/>
        </w:numPr>
      </w:pPr>
      <w:r w:rsidRPr="00B908E5">
        <w:t>Организационно-распорядительные документы</w:t>
      </w:r>
    </w:p>
    <w:p w14:paraId="70005092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</w:rPr>
      </w:pPr>
    </w:p>
    <w:p w14:paraId="571FD870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908E5">
        <w:rPr>
          <w:rFonts w:ascii="Times New Roman" w:hAnsi="Times New Roman" w:cs="Times New Roman"/>
          <w:b/>
          <w:bCs/>
          <w:i w:val="0"/>
          <w:iCs w:val="0"/>
          <w:color w:val="auto"/>
        </w:rPr>
        <w:t>Командировка:</w:t>
      </w:r>
    </w:p>
    <w:p w14:paraId="7BBF3400" w14:textId="77777777" w:rsidR="00035560" w:rsidRPr="00B908E5" w:rsidRDefault="00035560" w:rsidP="000D0C4B">
      <w:pPr>
        <w:numPr>
          <w:ilvl w:val="0"/>
          <w:numId w:val="10"/>
        </w:numPr>
      </w:pPr>
      <w:r w:rsidRPr="00B908E5">
        <w:t>Общие положения</w:t>
      </w:r>
    </w:p>
    <w:p w14:paraId="713AD2BE" w14:textId="77777777" w:rsidR="00035560" w:rsidRPr="00B908E5" w:rsidRDefault="00035560" w:rsidP="000D0C4B">
      <w:pPr>
        <w:numPr>
          <w:ilvl w:val="0"/>
          <w:numId w:val="10"/>
        </w:numPr>
      </w:pPr>
      <w:r w:rsidRPr="00B908E5">
        <w:t>Запреты и ограничения на командировку</w:t>
      </w:r>
    </w:p>
    <w:p w14:paraId="78B3AED8" w14:textId="77777777" w:rsidR="00035560" w:rsidRPr="00B908E5" w:rsidRDefault="00035560" w:rsidP="000D0C4B">
      <w:pPr>
        <w:numPr>
          <w:ilvl w:val="0"/>
          <w:numId w:val="10"/>
        </w:numPr>
      </w:pPr>
      <w:r w:rsidRPr="00B908E5">
        <w:t>Продолжительность командировки</w:t>
      </w:r>
    </w:p>
    <w:p w14:paraId="20477CFF" w14:textId="77777777" w:rsidR="00035560" w:rsidRPr="00B908E5" w:rsidRDefault="00035560" w:rsidP="000D0C4B">
      <w:pPr>
        <w:numPr>
          <w:ilvl w:val="0"/>
          <w:numId w:val="10"/>
        </w:numPr>
      </w:pPr>
      <w:r w:rsidRPr="00B908E5">
        <w:t>Гарантии работнику в связи с командировкой</w:t>
      </w:r>
    </w:p>
    <w:p w14:paraId="71930518" w14:textId="77777777" w:rsidR="00035560" w:rsidRPr="00B908E5" w:rsidRDefault="00035560" w:rsidP="000D0C4B">
      <w:pPr>
        <w:numPr>
          <w:ilvl w:val="0"/>
          <w:numId w:val="10"/>
        </w:numPr>
      </w:pPr>
      <w:r w:rsidRPr="00B908E5">
        <w:t>Как направить в командировку</w:t>
      </w:r>
    </w:p>
    <w:p w14:paraId="30376E58" w14:textId="77777777" w:rsidR="00035560" w:rsidRPr="00B908E5" w:rsidRDefault="00035560" w:rsidP="000D0C4B">
      <w:pPr>
        <w:numPr>
          <w:ilvl w:val="0"/>
          <w:numId w:val="10"/>
        </w:numPr>
      </w:pPr>
      <w:r w:rsidRPr="00B908E5">
        <w:t>Продление и сокращение сроков командирования</w:t>
      </w:r>
    </w:p>
    <w:p w14:paraId="5990ECED" w14:textId="77777777" w:rsidR="00035560" w:rsidRPr="00B908E5" w:rsidRDefault="00035560" w:rsidP="000D0C4B">
      <w:pPr>
        <w:numPr>
          <w:ilvl w:val="0"/>
          <w:numId w:val="10"/>
        </w:numPr>
      </w:pPr>
      <w:r w:rsidRPr="00B908E5">
        <w:t>Болезнь или несчастный случай с работником в командировке</w:t>
      </w:r>
    </w:p>
    <w:p w14:paraId="27DE1A77" w14:textId="77777777" w:rsidR="00035560" w:rsidRPr="00B908E5" w:rsidRDefault="00035560" w:rsidP="000D0C4B">
      <w:pPr>
        <w:numPr>
          <w:ilvl w:val="0"/>
          <w:numId w:val="10"/>
        </w:numPr>
      </w:pPr>
      <w:r w:rsidRPr="00B908E5">
        <w:t>Организационно-распорядительные документы</w:t>
      </w:r>
    </w:p>
    <w:p w14:paraId="0EA9FCF5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</w:rPr>
      </w:pPr>
    </w:p>
    <w:p w14:paraId="2A59FF8C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908E5">
        <w:rPr>
          <w:rFonts w:ascii="Times New Roman" w:hAnsi="Times New Roman" w:cs="Times New Roman"/>
          <w:b/>
          <w:bCs/>
          <w:i w:val="0"/>
          <w:iCs w:val="0"/>
          <w:color w:val="auto"/>
        </w:rPr>
        <w:t>Время отдыха:</w:t>
      </w:r>
    </w:p>
    <w:p w14:paraId="59AD6EB5" w14:textId="77777777" w:rsidR="00035560" w:rsidRPr="00B908E5" w:rsidRDefault="00035560" w:rsidP="000D0C4B">
      <w:pPr>
        <w:numPr>
          <w:ilvl w:val="0"/>
          <w:numId w:val="11"/>
        </w:numPr>
      </w:pPr>
      <w:r w:rsidRPr="00B908E5">
        <w:t>Понятие времени отдыха</w:t>
      </w:r>
    </w:p>
    <w:p w14:paraId="6D7CEF37" w14:textId="77777777" w:rsidR="00035560" w:rsidRPr="00B908E5" w:rsidRDefault="00035560" w:rsidP="000D0C4B">
      <w:pPr>
        <w:numPr>
          <w:ilvl w:val="0"/>
          <w:numId w:val="11"/>
        </w:numPr>
      </w:pPr>
      <w:r w:rsidRPr="00B908E5">
        <w:t>Виды времени отдыха:</w:t>
      </w:r>
    </w:p>
    <w:p w14:paraId="6CF20C89" w14:textId="77777777" w:rsidR="00035560" w:rsidRPr="00E54DCB" w:rsidRDefault="00035560" w:rsidP="000D0C4B">
      <w:pPr>
        <w:pStyle w:val="a8"/>
        <w:numPr>
          <w:ilvl w:val="0"/>
          <w:numId w:val="36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Перерывы в течение рабочего дня (смены)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1CD7D1D7" w14:textId="77777777" w:rsidR="00035560" w:rsidRPr="00E54DCB" w:rsidRDefault="00035560" w:rsidP="000D0C4B">
      <w:pPr>
        <w:pStyle w:val="a8"/>
        <w:numPr>
          <w:ilvl w:val="0"/>
          <w:numId w:val="36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Перерывы для отдыха и питания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1E99F881" w14:textId="77777777" w:rsidR="00035560" w:rsidRPr="00E54DCB" w:rsidRDefault="00035560" w:rsidP="000D0C4B">
      <w:pPr>
        <w:pStyle w:val="a8"/>
        <w:numPr>
          <w:ilvl w:val="0"/>
          <w:numId w:val="36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Специальные перерывы для обогревания и отдыха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13DF26B6" w14:textId="77777777" w:rsidR="00035560" w:rsidRPr="00E54DCB" w:rsidRDefault="00035560" w:rsidP="000D0C4B">
      <w:pPr>
        <w:pStyle w:val="a8"/>
        <w:numPr>
          <w:ilvl w:val="0"/>
          <w:numId w:val="36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Перерывы для кормления ребенка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72DCD048" w14:textId="77777777" w:rsidR="00035560" w:rsidRPr="00E54DCB" w:rsidRDefault="00035560" w:rsidP="000D0C4B">
      <w:pPr>
        <w:pStyle w:val="a8"/>
        <w:numPr>
          <w:ilvl w:val="0"/>
          <w:numId w:val="36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Ежедневный (междусменный) отдых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1C2F54E4" w14:textId="77777777" w:rsidR="00035560" w:rsidRPr="00E54DCB" w:rsidRDefault="00035560" w:rsidP="000D0C4B">
      <w:pPr>
        <w:pStyle w:val="a8"/>
        <w:numPr>
          <w:ilvl w:val="0"/>
          <w:numId w:val="36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Выходные дни (еженедельный непрерывный отдых)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5ED876AF" w14:textId="77777777" w:rsidR="00035560" w:rsidRPr="00B908E5" w:rsidRDefault="00035560" w:rsidP="000D0C4B">
      <w:pPr>
        <w:pStyle w:val="a8"/>
        <w:numPr>
          <w:ilvl w:val="0"/>
          <w:numId w:val="36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Нерабочие праздничные дни</w:t>
      </w:r>
    </w:p>
    <w:p w14:paraId="314DF8D5" w14:textId="77777777" w:rsidR="00035560" w:rsidRPr="00B908E5" w:rsidRDefault="00035560" w:rsidP="000D0C4B">
      <w:pPr>
        <w:numPr>
          <w:ilvl w:val="0"/>
          <w:numId w:val="11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Ежегодный оплачиваемый отпуск</w:t>
      </w:r>
      <w:r w:rsidRPr="00B908E5">
        <w:t>:</w:t>
      </w:r>
    </w:p>
    <w:p w14:paraId="174FD461" w14:textId="77777777" w:rsidR="00035560" w:rsidRPr="00E54DCB" w:rsidRDefault="00035560" w:rsidP="000D0C4B">
      <w:pPr>
        <w:pStyle w:val="a8"/>
        <w:numPr>
          <w:ilvl w:val="0"/>
          <w:numId w:val="37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Учет выходных и нерабочих праздничных дней, приходящихся на период отпуска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6C934E46" w14:textId="77777777" w:rsidR="00035560" w:rsidRPr="00E54DCB" w:rsidRDefault="00035560" w:rsidP="000D0C4B">
      <w:pPr>
        <w:pStyle w:val="a8"/>
        <w:numPr>
          <w:ilvl w:val="0"/>
          <w:numId w:val="37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Работники, которым предоставляется ежегодный оплачиваемый отпуск в удобное для них время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6A2EC6BE" w14:textId="77777777" w:rsidR="00035560" w:rsidRPr="00E54DCB" w:rsidRDefault="00035560" w:rsidP="000D0C4B">
      <w:pPr>
        <w:pStyle w:val="a8"/>
        <w:numPr>
          <w:ilvl w:val="0"/>
          <w:numId w:val="37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Перенос ежегодного оплачиваемого отпуска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1F8B55D8" w14:textId="77777777" w:rsidR="00035560" w:rsidRPr="00E54DCB" w:rsidRDefault="00035560" w:rsidP="000D0C4B">
      <w:pPr>
        <w:pStyle w:val="a8"/>
        <w:numPr>
          <w:ilvl w:val="0"/>
          <w:numId w:val="37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Продление ежегодного оплачиваемого отпуска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3F690BBF" w14:textId="77777777" w:rsidR="00035560" w:rsidRPr="00B908E5" w:rsidRDefault="00035560" w:rsidP="000D0C4B">
      <w:pPr>
        <w:pStyle w:val="a8"/>
        <w:numPr>
          <w:ilvl w:val="0"/>
          <w:numId w:val="37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Отзыв из ежегодного оплачиваемого отпуска</w:t>
      </w:r>
    </w:p>
    <w:p w14:paraId="3BF474C8" w14:textId="77777777" w:rsidR="00035560" w:rsidRPr="00B908E5" w:rsidRDefault="00035560" w:rsidP="000D0C4B">
      <w:pPr>
        <w:numPr>
          <w:ilvl w:val="0"/>
          <w:numId w:val="11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Ежегодные основные оплачиваемые отпуска</w:t>
      </w:r>
      <w:r>
        <w:rPr>
          <w:rFonts w:ascii="PT_reg" w:hAnsi="PT_reg"/>
          <w:color w:val="000000" w:themeColor="text1"/>
          <w:shd w:val="clear" w:color="auto" w:fill="FFFFFF"/>
        </w:rPr>
        <w:t>:</w:t>
      </w:r>
    </w:p>
    <w:p w14:paraId="2C30E0B1" w14:textId="77777777" w:rsidR="00035560" w:rsidRPr="00E54DCB" w:rsidRDefault="00035560" w:rsidP="000D0C4B">
      <w:pPr>
        <w:pStyle w:val="a8"/>
        <w:numPr>
          <w:ilvl w:val="0"/>
          <w:numId w:val="38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Стаж для основного оплачиваемого отпуска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6A28BD71" w14:textId="77777777" w:rsidR="00035560" w:rsidRPr="00B908E5" w:rsidRDefault="00035560" w:rsidP="000D0C4B">
      <w:pPr>
        <w:pStyle w:val="a8"/>
        <w:numPr>
          <w:ilvl w:val="0"/>
          <w:numId w:val="38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Продолжительность ежегодного основного оплачиваемого отпуска</w:t>
      </w:r>
    </w:p>
    <w:p w14:paraId="37F87B68" w14:textId="77777777" w:rsidR="00035560" w:rsidRPr="00B908E5" w:rsidRDefault="00035560" w:rsidP="000D0C4B">
      <w:pPr>
        <w:numPr>
          <w:ilvl w:val="0"/>
          <w:numId w:val="11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Ежегодные дополнительные оплачиваемые отпуска</w:t>
      </w:r>
      <w:r>
        <w:rPr>
          <w:rFonts w:ascii="PT_reg" w:hAnsi="PT_reg"/>
          <w:color w:val="000000" w:themeColor="text1"/>
          <w:shd w:val="clear" w:color="auto" w:fill="FFFFFF"/>
        </w:rPr>
        <w:t>:</w:t>
      </w:r>
    </w:p>
    <w:p w14:paraId="52A31913" w14:textId="77777777" w:rsidR="00035560" w:rsidRPr="00E54DCB" w:rsidRDefault="00035560" w:rsidP="000D0C4B">
      <w:pPr>
        <w:pStyle w:val="a8"/>
        <w:numPr>
          <w:ilvl w:val="0"/>
          <w:numId w:val="39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Ежегодный дополнительный оплачиваемый отпуск работникам, занятым на работах с вредными и (или) опасными условиями труда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5605D501" w14:textId="77777777" w:rsidR="00035560" w:rsidRPr="00E54DCB" w:rsidRDefault="00035560" w:rsidP="000D0C4B">
      <w:pPr>
        <w:pStyle w:val="a8"/>
        <w:numPr>
          <w:ilvl w:val="0"/>
          <w:numId w:val="39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Ежегодный дополнительный оплачиваемый отпуск за особый характер работы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38C95ECE" w14:textId="77777777" w:rsidR="00035560" w:rsidRPr="00E54DCB" w:rsidRDefault="00035560" w:rsidP="000D0C4B">
      <w:pPr>
        <w:pStyle w:val="a8"/>
        <w:numPr>
          <w:ilvl w:val="0"/>
          <w:numId w:val="39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Ежегодный дополнительный оплачиваемый отпуск за ненормированный рабочий день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2046DDB4" w14:textId="77777777" w:rsidR="00035560" w:rsidRPr="00E54DCB" w:rsidRDefault="00035560" w:rsidP="000D0C4B">
      <w:pPr>
        <w:pStyle w:val="a8"/>
        <w:numPr>
          <w:ilvl w:val="0"/>
          <w:numId w:val="39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Ежегодный дополнительный оплачиваемый отпуск лицам, работающим в районах</w:t>
      </w:r>
    </w:p>
    <w:p w14:paraId="59B40633" w14:textId="77777777" w:rsidR="00035560" w:rsidRPr="00B908E5" w:rsidRDefault="00035560" w:rsidP="000D0C4B">
      <w:pPr>
        <w:pStyle w:val="a8"/>
        <w:numPr>
          <w:ilvl w:val="0"/>
          <w:numId w:val="39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Крайнего Севера и приравненных к ним местностях</w:t>
      </w:r>
    </w:p>
    <w:p w14:paraId="6A5EBB20" w14:textId="77777777" w:rsidR="00035560" w:rsidRPr="00B908E5" w:rsidRDefault="00035560" w:rsidP="000D0C4B">
      <w:pPr>
        <w:numPr>
          <w:ilvl w:val="0"/>
          <w:numId w:val="11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Другие виды отпусков</w:t>
      </w:r>
      <w:r>
        <w:rPr>
          <w:rFonts w:ascii="PT_reg" w:hAnsi="PT_reg"/>
          <w:color w:val="000000" w:themeColor="text1"/>
          <w:shd w:val="clear" w:color="auto" w:fill="FFFFFF"/>
        </w:rPr>
        <w:t>:</w:t>
      </w:r>
    </w:p>
    <w:p w14:paraId="4F3DAA58" w14:textId="77777777" w:rsidR="00035560" w:rsidRPr="00E54DCB" w:rsidRDefault="00035560" w:rsidP="000D0C4B">
      <w:pPr>
        <w:pStyle w:val="a8"/>
        <w:numPr>
          <w:ilvl w:val="0"/>
          <w:numId w:val="40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Отпуск по беременности и родам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0BBCC525" w14:textId="77777777" w:rsidR="00035560" w:rsidRPr="00E54DCB" w:rsidRDefault="00035560" w:rsidP="000D0C4B">
      <w:pPr>
        <w:pStyle w:val="a8"/>
        <w:numPr>
          <w:ilvl w:val="0"/>
          <w:numId w:val="40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Отпуск по уходу за ребенком Дополнительный оплачиваемый отпуск учащимся(учебный отпуск)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63E3C161" w14:textId="77777777" w:rsidR="00035560" w:rsidRPr="00B908E5" w:rsidRDefault="00035560" w:rsidP="000D0C4B">
      <w:pPr>
        <w:pStyle w:val="a8"/>
        <w:numPr>
          <w:ilvl w:val="0"/>
          <w:numId w:val="40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Отпуск без сохранения заработной платы</w:t>
      </w:r>
    </w:p>
    <w:p w14:paraId="337E9522" w14:textId="77777777" w:rsidR="00035560" w:rsidRPr="00B908E5" w:rsidRDefault="00035560" w:rsidP="000D0C4B">
      <w:pPr>
        <w:numPr>
          <w:ilvl w:val="0"/>
          <w:numId w:val="11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Сводная таблица о продолжительности отпусков</w:t>
      </w:r>
    </w:p>
    <w:p w14:paraId="1A2C0C99" w14:textId="77777777" w:rsidR="00035560" w:rsidRPr="00B908E5" w:rsidRDefault="00035560" w:rsidP="000D0C4B">
      <w:pPr>
        <w:numPr>
          <w:ilvl w:val="0"/>
          <w:numId w:val="11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Ошибки при предоставлении отпуска</w:t>
      </w:r>
    </w:p>
    <w:p w14:paraId="26EC1BDB" w14:textId="77777777" w:rsidR="00035560" w:rsidRPr="00B908E5" w:rsidRDefault="00035560" w:rsidP="00035560">
      <w:pPr>
        <w:ind w:left="720"/>
      </w:pPr>
    </w:p>
    <w:p w14:paraId="4AF564F8" w14:textId="77777777" w:rsidR="00035560" w:rsidRPr="00B908E5" w:rsidRDefault="00035560" w:rsidP="00035560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908E5">
        <w:rPr>
          <w:rFonts w:ascii="Times New Roman" w:hAnsi="Times New Roman" w:cs="Times New Roman"/>
          <w:b/>
          <w:bCs/>
          <w:i w:val="0"/>
          <w:iCs w:val="0"/>
          <w:color w:val="auto"/>
        </w:rPr>
        <w:t>Социальное страхование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:</w:t>
      </w:r>
    </w:p>
    <w:p w14:paraId="432F51B7" w14:textId="77777777" w:rsidR="00035560" w:rsidRPr="00B908E5" w:rsidRDefault="00035560" w:rsidP="000D0C4B">
      <w:pPr>
        <w:numPr>
          <w:ilvl w:val="0"/>
          <w:numId w:val="12"/>
        </w:numPr>
      </w:pPr>
      <w:r w:rsidRPr="00B908E5">
        <w:t>Общие положения</w:t>
      </w:r>
    </w:p>
    <w:p w14:paraId="095EA83C" w14:textId="77777777" w:rsidR="00035560" w:rsidRPr="00B908E5" w:rsidRDefault="00035560" w:rsidP="000D0C4B">
      <w:pPr>
        <w:numPr>
          <w:ilvl w:val="0"/>
          <w:numId w:val="12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Временная нетрудоспособность</w:t>
      </w:r>
      <w:r>
        <w:rPr>
          <w:rFonts w:ascii="PT_reg" w:hAnsi="PT_reg"/>
          <w:color w:val="000000" w:themeColor="text1"/>
          <w:shd w:val="clear" w:color="auto" w:fill="FFFFFF"/>
        </w:rPr>
        <w:t>:</w:t>
      </w:r>
    </w:p>
    <w:p w14:paraId="0F68B59B" w14:textId="77777777" w:rsidR="00035560" w:rsidRPr="00E54DCB" w:rsidRDefault="00035560" w:rsidP="000D0C4B">
      <w:pPr>
        <w:pStyle w:val="a8"/>
        <w:numPr>
          <w:ilvl w:val="0"/>
          <w:numId w:val="41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Больничный лист при временной нетрудоспособности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3F0BAA70" w14:textId="77777777" w:rsidR="00035560" w:rsidRPr="00E54DCB" w:rsidRDefault="00035560" w:rsidP="000D0C4B">
      <w:pPr>
        <w:pStyle w:val="a8"/>
        <w:numPr>
          <w:ilvl w:val="0"/>
          <w:numId w:val="41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Пошаговая инструкция «Оформление листка нетрудоспособности»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3D966E31" w14:textId="77777777" w:rsidR="00035560" w:rsidRPr="00B908E5" w:rsidRDefault="00035560" w:rsidP="000D0C4B">
      <w:pPr>
        <w:pStyle w:val="a8"/>
        <w:numPr>
          <w:ilvl w:val="0"/>
          <w:numId w:val="41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Пособие по временной нетрудоспособности</w:t>
      </w:r>
    </w:p>
    <w:p w14:paraId="4F0E3008" w14:textId="77777777" w:rsidR="00035560" w:rsidRPr="00B908E5" w:rsidRDefault="00035560" w:rsidP="000D0C4B">
      <w:pPr>
        <w:numPr>
          <w:ilvl w:val="0"/>
          <w:numId w:val="12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Беременность и роды</w:t>
      </w:r>
      <w:r>
        <w:rPr>
          <w:rFonts w:ascii="PT_reg" w:hAnsi="PT_reg"/>
          <w:color w:val="000000" w:themeColor="text1"/>
          <w:shd w:val="clear" w:color="auto" w:fill="FFFFFF"/>
        </w:rPr>
        <w:t>:</w:t>
      </w:r>
    </w:p>
    <w:p w14:paraId="6E5581C3" w14:textId="77777777" w:rsidR="00035560" w:rsidRPr="00E54DCB" w:rsidRDefault="00035560" w:rsidP="000D0C4B">
      <w:pPr>
        <w:pStyle w:val="a8"/>
        <w:numPr>
          <w:ilvl w:val="0"/>
          <w:numId w:val="42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Больничный лист по беременности и родам</w:t>
      </w:r>
      <w:r w:rsidRPr="00E54DCB">
        <w:rPr>
          <w:rStyle w:val="apple-converted-space"/>
          <w:rFonts w:ascii="PT_reg" w:hAnsi="PT_reg"/>
          <w:color w:val="000000" w:themeColor="text1"/>
          <w:shd w:val="clear" w:color="auto" w:fill="FFFFFF"/>
        </w:rPr>
        <w:t> </w:t>
      </w:r>
    </w:p>
    <w:p w14:paraId="61601464" w14:textId="77777777" w:rsidR="00035560" w:rsidRPr="00B908E5" w:rsidRDefault="00035560" w:rsidP="000D0C4B">
      <w:pPr>
        <w:pStyle w:val="a8"/>
        <w:numPr>
          <w:ilvl w:val="0"/>
          <w:numId w:val="42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Пособие по беременности и родам</w:t>
      </w:r>
    </w:p>
    <w:p w14:paraId="3DFB3897" w14:textId="77777777" w:rsidR="00035560" w:rsidRPr="00B908E5" w:rsidRDefault="00035560" w:rsidP="000D0C4B">
      <w:pPr>
        <w:numPr>
          <w:ilvl w:val="0"/>
          <w:numId w:val="12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Рождение ребенка</w:t>
      </w:r>
      <w:r>
        <w:rPr>
          <w:rFonts w:ascii="PT_reg" w:hAnsi="PT_reg"/>
          <w:color w:val="000000" w:themeColor="text1"/>
          <w:shd w:val="clear" w:color="auto" w:fill="FFFFFF"/>
        </w:rPr>
        <w:t>:</w:t>
      </w:r>
    </w:p>
    <w:p w14:paraId="69B6C0C9" w14:textId="77777777" w:rsidR="00035560" w:rsidRPr="00B908E5" w:rsidRDefault="00035560" w:rsidP="000D0C4B">
      <w:pPr>
        <w:pStyle w:val="a8"/>
        <w:numPr>
          <w:ilvl w:val="0"/>
          <w:numId w:val="43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>Пособие на рождение ребенка, предусмотренное законодательством</w:t>
      </w:r>
    </w:p>
    <w:p w14:paraId="230EC73F" w14:textId="77777777" w:rsidR="00035560" w:rsidRPr="00B908E5" w:rsidRDefault="00035560" w:rsidP="000D0C4B">
      <w:pPr>
        <w:numPr>
          <w:ilvl w:val="0"/>
          <w:numId w:val="12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Уход за ребенком</w:t>
      </w:r>
      <w:r>
        <w:rPr>
          <w:rFonts w:ascii="PT_reg" w:hAnsi="PT_reg"/>
          <w:color w:val="000000" w:themeColor="text1"/>
          <w:shd w:val="clear" w:color="auto" w:fill="FFFFFF"/>
        </w:rPr>
        <w:t>:</w:t>
      </w:r>
    </w:p>
    <w:p w14:paraId="08FE88C4" w14:textId="77777777" w:rsidR="00035560" w:rsidRPr="00B908E5" w:rsidRDefault="00035560" w:rsidP="000D0C4B">
      <w:pPr>
        <w:pStyle w:val="a8"/>
        <w:numPr>
          <w:ilvl w:val="0"/>
          <w:numId w:val="43"/>
        </w:numPr>
      </w:pPr>
      <w:r w:rsidRPr="00E54DCB">
        <w:rPr>
          <w:rFonts w:ascii="PT_reg" w:hAnsi="PT_reg"/>
          <w:color w:val="000000" w:themeColor="text1"/>
          <w:shd w:val="clear" w:color="auto" w:fill="FFFFFF"/>
        </w:rPr>
        <w:t xml:space="preserve">Пособие по уходу за ребенком в возрасте до </w:t>
      </w:r>
      <w:r w:rsidRPr="00E54DCB">
        <w:rPr>
          <w:rFonts w:asciiTheme="minorHAnsi" w:hAnsiTheme="minorHAnsi"/>
          <w:color w:val="000000" w:themeColor="text1"/>
          <w:shd w:val="clear" w:color="auto" w:fill="FFFFFF"/>
        </w:rPr>
        <w:t>3</w:t>
      </w:r>
      <w:r w:rsidRPr="00E54DCB">
        <w:rPr>
          <w:rFonts w:ascii="PT_reg" w:hAnsi="PT_reg"/>
          <w:color w:val="000000" w:themeColor="text1"/>
          <w:shd w:val="clear" w:color="auto" w:fill="FFFFFF"/>
        </w:rPr>
        <w:t xml:space="preserve"> лет, предусмотренное законодательством</w:t>
      </w:r>
    </w:p>
    <w:p w14:paraId="39A6D696" w14:textId="27D1889E" w:rsidR="00F57185" w:rsidRPr="00A0654B" w:rsidRDefault="00035560" w:rsidP="000D0C4B">
      <w:pPr>
        <w:numPr>
          <w:ilvl w:val="0"/>
          <w:numId w:val="12"/>
        </w:numPr>
      </w:pPr>
      <w:r w:rsidRPr="00B908E5">
        <w:rPr>
          <w:rFonts w:ascii="PT_reg" w:hAnsi="PT_reg"/>
          <w:color w:val="000000" w:themeColor="text1"/>
          <w:shd w:val="clear" w:color="auto" w:fill="FFFFFF"/>
        </w:rPr>
        <w:t>Организационно-распорядительные документы</w:t>
      </w:r>
    </w:p>
    <w:p w14:paraId="50831B3F" w14:textId="77777777" w:rsidR="00F57185" w:rsidRDefault="00F57185" w:rsidP="00F57185">
      <w:pPr>
        <w:pStyle w:val="3"/>
        <w:spacing w:before="0" w:beforeAutospacing="0" w:after="0" w:afterAutospacing="0"/>
        <w:rPr>
          <w:sz w:val="24"/>
          <w:szCs w:val="24"/>
        </w:rPr>
      </w:pPr>
    </w:p>
    <w:p w14:paraId="50B92929" w14:textId="77777777" w:rsidR="00F57185" w:rsidRPr="00A0654B" w:rsidRDefault="00F57185" w:rsidP="00F57185">
      <w:pPr>
        <w:pStyle w:val="3"/>
        <w:spacing w:before="0" w:beforeAutospacing="0" w:after="0" w:afterAutospacing="0"/>
        <w:rPr>
          <w:sz w:val="24"/>
          <w:szCs w:val="24"/>
          <w:u w:val="single"/>
        </w:rPr>
      </w:pPr>
      <w:r w:rsidRPr="000567BD">
        <w:rPr>
          <w:sz w:val="32"/>
          <w:szCs w:val="32"/>
          <w:u w:val="single"/>
        </w:rPr>
        <w:t>Кадровый учет в 1С: Зарплата и управление персоналом 8.3</w:t>
      </w:r>
    </w:p>
    <w:p w14:paraId="6A6CEB99" w14:textId="77777777" w:rsidR="00F57185" w:rsidRDefault="00F57185" w:rsidP="00F57185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</w:rPr>
      </w:pPr>
    </w:p>
    <w:p w14:paraId="6F974763" w14:textId="77777777" w:rsidR="00F57185" w:rsidRPr="00A0654B" w:rsidRDefault="00F57185" w:rsidP="00F57185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0654B">
        <w:rPr>
          <w:rFonts w:ascii="Times New Roman" w:hAnsi="Times New Roman" w:cs="Times New Roman"/>
          <w:b/>
          <w:bCs/>
          <w:i w:val="0"/>
          <w:iCs w:val="0"/>
          <w:color w:val="auto"/>
        </w:rPr>
        <w:t>Формирование структуры организации (Компании):</w:t>
      </w:r>
    </w:p>
    <w:p w14:paraId="199A9601" w14:textId="77777777" w:rsidR="00F57185" w:rsidRPr="00A0654B" w:rsidRDefault="00F57185" w:rsidP="000D0C4B">
      <w:pPr>
        <w:numPr>
          <w:ilvl w:val="0"/>
          <w:numId w:val="13"/>
        </w:numPr>
      </w:pPr>
      <w:r w:rsidRPr="00A0654B">
        <w:t>Начальная настройка программы</w:t>
      </w:r>
    </w:p>
    <w:p w14:paraId="5A7973B6" w14:textId="77777777" w:rsidR="00F57185" w:rsidRPr="00A0654B" w:rsidRDefault="00F57185" w:rsidP="000D0C4B">
      <w:pPr>
        <w:numPr>
          <w:ilvl w:val="0"/>
          <w:numId w:val="13"/>
        </w:numPr>
      </w:pPr>
      <w:r w:rsidRPr="00A0654B">
        <w:t>Ввод данных по организации (Компании)</w:t>
      </w:r>
    </w:p>
    <w:p w14:paraId="0058F4AC" w14:textId="77777777" w:rsidR="00F57185" w:rsidRDefault="00F57185" w:rsidP="00F57185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</w:rPr>
      </w:pPr>
    </w:p>
    <w:p w14:paraId="6FAF1F02" w14:textId="77777777" w:rsidR="00F57185" w:rsidRPr="00A0654B" w:rsidRDefault="00F57185" w:rsidP="00F57185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0654B">
        <w:rPr>
          <w:rFonts w:ascii="Times New Roman" w:hAnsi="Times New Roman" w:cs="Times New Roman"/>
          <w:b/>
          <w:bCs/>
          <w:i w:val="0"/>
          <w:iCs w:val="0"/>
          <w:color w:val="auto"/>
        </w:rPr>
        <w:t>Ведение регламентированного кадрового учета:</w:t>
      </w:r>
    </w:p>
    <w:p w14:paraId="2C45763B" w14:textId="77777777" w:rsidR="00F57185" w:rsidRPr="00A0654B" w:rsidRDefault="00F57185" w:rsidP="000D0C4B">
      <w:pPr>
        <w:numPr>
          <w:ilvl w:val="0"/>
          <w:numId w:val="14"/>
        </w:numPr>
      </w:pPr>
      <w:r w:rsidRPr="00A0654B">
        <w:t>Настройки кадрового учета и штатного расписания</w:t>
      </w:r>
    </w:p>
    <w:p w14:paraId="7FD589E0" w14:textId="77777777" w:rsidR="00F57185" w:rsidRPr="00A0654B" w:rsidRDefault="00F57185" w:rsidP="000D0C4B">
      <w:pPr>
        <w:numPr>
          <w:ilvl w:val="0"/>
          <w:numId w:val="14"/>
        </w:numPr>
      </w:pPr>
      <w:r w:rsidRPr="00A0654B">
        <w:t>Формирование графика работы</w:t>
      </w:r>
    </w:p>
    <w:p w14:paraId="3E174B6A" w14:textId="77777777" w:rsidR="00F57185" w:rsidRPr="00A0654B" w:rsidRDefault="00F57185" w:rsidP="000D0C4B">
      <w:pPr>
        <w:numPr>
          <w:ilvl w:val="0"/>
          <w:numId w:val="14"/>
        </w:numPr>
      </w:pPr>
      <w:r w:rsidRPr="00A0654B">
        <w:t>Создание подразделений организации</w:t>
      </w:r>
    </w:p>
    <w:p w14:paraId="1EB4F0DC" w14:textId="77777777" w:rsidR="00F57185" w:rsidRPr="00A0654B" w:rsidRDefault="00F57185" w:rsidP="000D0C4B">
      <w:pPr>
        <w:numPr>
          <w:ilvl w:val="0"/>
          <w:numId w:val="14"/>
        </w:numPr>
      </w:pPr>
      <w:r w:rsidRPr="00A0654B">
        <w:t>Создание должностей организации</w:t>
      </w:r>
    </w:p>
    <w:p w14:paraId="1E88E91D" w14:textId="77777777" w:rsidR="00F57185" w:rsidRDefault="00F57185" w:rsidP="00F57185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</w:rPr>
      </w:pPr>
    </w:p>
    <w:p w14:paraId="0563B210" w14:textId="77777777" w:rsidR="00F57185" w:rsidRPr="00A0654B" w:rsidRDefault="00F57185" w:rsidP="00F57185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0654B">
        <w:rPr>
          <w:rFonts w:ascii="Times New Roman" w:hAnsi="Times New Roman" w:cs="Times New Roman"/>
          <w:b/>
          <w:bCs/>
          <w:i w:val="0"/>
          <w:iCs w:val="0"/>
          <w:color w:val="auto"/>
        </w:rPr>
        <w:t>Мероприятие приема сотрудников на работу:</w:t>
      </w:r>
    </w:p>
    <w:p w14:paraId="5CB2CFF3" w14:textId="77777777" w:rsidR="00F57185" w:rsidRPr="00A0654B" w:rsidRDefault="00F57185" w:rsidP="000D0C4B">
      <w:pPr>
        <w:numPr>
          <w:ilvl w:val="0"/>
          <w:numId w:val="15"/>
        </w:numPr>
      </w:pPr>
      <w:r w:rsidRPr="00A0654B">
        <w:t>Оформление мероприятия приема сотрудника на работу</w:t>
      </w:r>
    </w:p>
    <w:p w14:paraId="52E089B3" w14:textId="77777777" w:rsidR="00F57185" w:rsidRPr="00A0654B" w:rsidRDefault="00F57185" w:rsidP="000D0C4B">
      <w:pPr>
        <w:numPr>
          <w:ilvl w:val="0"/>
          <w:numId w:val="15"/>
        </w:numPr>
      </w:pPr>
      <w:r w:rsidRPr="00A0654B">
        <w:t>Оформление Трудового договора</w:t>
      </w:r>
    </w:p>
    <w:p w14:paraId="0B0F6B80" w14:textId="77777777" w:rsidR="00F57185" w:rsidRPr="00A0654B" w:rsidRDefault="00F57185" w:rsidP="000D0C4B">
      <w:pPr>
        <w:numPr>
          <w:ilvl w:val="0"/>
          <w:numId w:val="15"/>
        </w:numPr>
      </w:pPr>
      <w:r w:rsidRPr="00A0654B">
        <w:t>Заполнение «Трудовой деятельности» в программе 1C: Зарплата и управление персоналом 8.3</w:t>
      </w:r>
    </w:p>
    <w:p w14:paraId="699BCE50" w14:textId="77777777" w:rsidR="00F57185" w:rsidRPr="00A0654B" w:rsidRDefault="00F57185" w:rsidP="000D0C4B">
      <w:pPr>
        <w:numPr>
          <w:ilvl w:val="0"/>
          <w:numId w:val="15"/>
        </w:numPr>
      </w:pPr>
      <w:r w:rsidRPr="00A0654B">
        <w:t>Электронные трудовые книжки</w:t>
      </w:r>
    </w:p>
    <w:p w14:paraId="1946B17A" w14:textId="77777777" w:rsidR="00F57185" w:rsidRDefault="00F57185" w:rsidP="00F57185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481343B3" w14:textId="3F73BF9C" w:rsidR="00F57185" w:rsidRPr="00A0654B" w:rsidRDefault="00F57185" w:rsidP="00F57185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0654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Мероприятие </w:t>
      </w:r>
      <w:r w:rsidR="00B93C10">
        <w:rPr>
          <w:rFonts w:ascii="Times New Roman" w:hAnsi="Times New Roman" w:cs="Times New Roman"/>
          <w:b/>
          <w:bCs/>
          <w:i w:val="0"/>
          <w:iCs w:val="0"/>
          <w:color w:val="auto"/>
        </w:rPr>
        <w:t>«К</w:t>
      </w:r>
      <w:r w:rsidRPr="00A0654B">
        <w:rPr>
          <w:rFonts w:ascii="Times New Roman" w:hAnsi="Times New Roman" w:cs="Times New Roman"/>
          <w:b/>
          <w:bCs/>
          <w:i w:val="0"/>
          <w:iCs w:val="0"/>
          <w:color w:val="auto"/>
        </w:rPr>
        <w:t>адровые переводы работника</w:t>
      </w:r>
      <w:r w:rsidR="00B93C10">
        <w:rPr>
          <w:rFonts w:ascii="Times New Roman" w:hAnsi="Times New Roman" w:cs="Times New Roman"/>
          <w:b/>
          <w:bCs/>
          <w:i w:val="0"/>
          <w:iCs w:val="0"/>
          <w:color w:val="auto"/>
        </w:rPr>
        <w:t>»</w:t>
      </w:r>
    </w:p>
    <w:p w14:paraId="26191494" w14:textId="77777777" w:rsidR="00F57185" w:rsidRDefault="00F57185" w:rsidP="00F57185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2B37307B" w14:textId="77777777" w:rsidR="00F57185" w:rsidRPr="00A0654B" w:rsidRDefault="00F57185" w:rsidP="00F57185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0654B">
        <w:rPr>
          <w:rFonts w:ascii="Times New Roman" w:hAnsi="Times New Roman" w:cs="Times New Roman"/>
          <w:b/>
          <w:bCs/>
          <w:i w:val="0"/>
          <w:iCs w:val="0"/>
          <w:color w:val="auto"/>
        </w:rPr>
        <w:t>Мероприятие «Увольнение работника»:</w:t>
      </w:r>
    </w:p>
    <w:p w14:paraId="7F4BB9CB" w14:textId="77777777" w:rsidR="00F57185" w:rsidRPr="00A0654B" w:rsidRDefault="00F57185" w:rsidP="000D0C4B">
      <w:pPr>
        <w:numPr>
          <w:ilvl w:val="0"/>
          <w:numId w:val="16"/>
        </w:numPr>
      </w:pPr>
      <w:r w:rsidRPr="00A0654B">
        <w:t>Заполнение раздела «Компенсация за отпуск»</w:t>
      </w:r>
    </w:p>
    <w:p w14:paraId="17239C28" w14:textId="77777777" w:rsidR="00F57185" w:rsidRPr="00A0654B" w:rsidRDefault="00F57185" w:rsidP="000D0C4B">
      <w:pPr>
        <w:numPr>
          <w:ilvl w:val="0"/>
          <w:numId w:val="16"/>
        </w:numPr>
      </w:pPr>
      <w:r w:rsidRPr="00A0654B">
        <w:t>Заполнение раздела «Начисления и удержания»</w:t>
      </w:r>
    </w:p>
    <w:p w14:paraId="4C2A644D" w14:textId="77777777" w:rsidR="00F57185" w:rsidRPr="00A0654B" w:rsidRDefault="00F57185" w:rsidP="000D0C4B">
      <w:pPr>
        <w:numPr>
          <w:ilvl w:val="0"/>
          <w:numId w:val="16"/>
        </w:numPr>
      </w:pPr>
      <w:r w:rsidRPr="00A0654B">
        <w:t>Заполнение раздела «Дополнительно»</w:t>
      </w:r>
    </w:p>
    <w:p w14:paraId="1156B98A" w14:textId="77777777" w:rsidR="00F57185" w:rsidRDefault="00F57185" w:rsidP="00F57185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</w:rPr>
      </w:pPr>
    </w:p>
    <w:p w14:paraId="47189542" w14:textId="77777777" w:rsidR="00F57185" w:rsidRPr="00A0654B" w:rsidRDefault="00F57185" w:rsidP="00F57185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0654B">
        <w:rPr>
          <w:rFonts w:ascii="Times New Roman" w:hAnsi="Times New Roman" w:cs="Times New Roman"/>
          <w:b/>
          <w:bCs/>
          <w:i w:val="0"/>
          <w:iCs w:val="0"/>
          <w:color w:val="auto"/>
        </w:rPr>
        <w:t>Мероприятие «Отпуск работнику»:</w:t>
      </w:r>
    </w:p>
    <w:p w14:paraId="1522F2AD" w14:textId="77777777" w:rsidR="00F57185" w:rsidRPr="00A0654B" w:rsidRDefault="00F57185" w:rsidP="000D0C4B">
      <w:pPr>
        <w:numPr>
          <w:ilvl w:val="0"/>
          <w:numId w:val="17"/>
        </w:numPr>
      </w:pPr>
      <w:r w:rsidRPr="00A0654B">
        <w:t>Формирование графика отпусков</w:t>
      </w:r>
    </w:p>
    <w:p w14:paraId="78C48753" w14:textId="77777777" w:rsidR="00F57185" w:rsidRPr="00A0654B" w:rsidRDefault="00F57185" w:rsidP="000D0C4B">
      <w:pPr>
        <w:numPr>
          <w:ilvl w:val="0"/>
          <w:numId w:val="17"/>
        </w:numPr>
      </w:pPr>
      <w:r w:rsidRPr="00A0654B">
        <w:t>Оформление отпусков</w:t>
      </w:r>
    </w:p>
    <w:p w14:paraId="26886900" w14:textId="77777777" w:rsidR="00F57185" w:rsidRPr="00A0654B" w:rsidRDefault="00F57185" w:rsidP="000D0C4B">
      <w:pPr>
        <w:numPr>
          <w:ilvl w:val="0"/>
          <w:numId w:val="17"/>
        </w:numPr>
      </w:pPr>
      <w:r w:rsidRPr="00A0654B">
        <w:t>Отпуск по уходу за ребенком в программе 1С: Зарплата и управление персоналом 8.3</w:t>
      </w:r>
    </w:p>
    <w:p w14:paraId="5A30E390" w14:textId="77777777" w:rsidR="00F57185" w:rsidRDefault="00F57185" w:rsidP="00F57185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2096FEDB" w14:textId="1DFA8593" w:rsidR="00F57185" w:rsidRPr="00A0654B" w:rsidRDefault="00F57185" w:rsidP="00F57185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0654B">
        <w:rPr>
          <w:rFonts w:ascii="Times New Roman" w:hAnsi="Times New Roman" w:cs="Times New Roman"/>
          <w:b/>
          <w:bCs/>
          <w:i w:val="0"/>
          <w:iCs w:val="0"/>
          <w:color w:val="auto"/>
        </w:rPr>
        <w:t>Мероприяти</w:t>
      </w:r>
      <w:r w:rsidR="00B93C10">
        <w:rPr>
          <w:rFonts w:ascii="Times New Roman" w:hAnsi="Times New Roman" w:cs="Times New Roman"/>
          <w:b/>
          <w:bCs/>
          <w:i w:val="0"/>
          <w:iCs w:val="0"/>
          <w:color w:val="auto"/>
        </w:rPr>
        <w:t>е</w:t>
      </w:r>
      <w:r w:rsidRPr="00A0654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«Больничные листы»:</w:t>
      </w:r>
    </w:p>
    <w:p w14:paraId="5BBBCE7B" w14:textId="77777777" w:rsidR="00F57185" w:rsidRPr="00A0654B" w:rsidRDefault="00F57185" w:rsidP="000D0C4B">
      <w:pPr>
        <w:numPr>
          <w:ilvl w:val="0"/>
          <w:numId w:val="18"/>
        </w:numPr>
      </w:pPr>
      <w:r w:rsidRPr="00A0654B">
        <w:t>Оформление листка нетрудоспособности</w:t>
      </w:r>
    </w:p>
    <w:p w14:paraId="4EED23FE" w14:textId="77777777" w:rsidR="00F57185" w:rsidRPr="00A0654B" w:rsidRDefault="00F57185" w:rsidP="000D0C4B">
      <w:pPr>
        <w:numPr>
          <w:ilvl w:val="0"/>
          <w:numId w:val="18"/>
        </w:numPr>
      </w:pPr>
      <w:r w:rsidRPr="00A0654B">
        <w:lastRenderedPageBreak/>
        <w:t>Оформление отпуска по беременности и родам</w:t>
      </w:r>
    </w:p>
    <w:p w14:paraId="7A8AA2E8" w14:textId="77777777" w:rsidR="00F57185" w:rsidRPr="00A0654B" w:rsidRDefault="00F57185" w:rsidP="000D0C4B">
      <w:pPr>
        <w:numPr>
          <w:ilvl w:val="0"/>
          <w:numId w:val="18"/>
        </w:numPr>
      </w:pPr>
      <w:r w:rsidRPr="00A0654B">
        <w:t>Оформление отпуска по уходу за ребенком</w:t>
      </w:r>
    </w:p>
    <w:p w14:paraId="3398A41B" w14:textId="77777777" w:rsidR="00F57185" w:rsidRDefault="00F57185" w:rsidP="00F57185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</w:rPr>
      </w:pPr>
    </w:p>
    <w:p w14:paraId="01DC632C" w14:textId="77777777" w:rsidR="00F57185" w:rsidRPr="00A0654B" w:rsidRDefault="00F57185" w:rsidP="00F57185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0654B">
        <w:rPr>
          <w:rFonts w:ascii="Times New Roman" w:hAnsi="Times New Roman" w:cs="Times New Roman"/>
          <w:b/>
          <w:bCs/>
          <w:i w:val="0"/>
          <w:iCs w:val="0"/>
          <w:color w:val="auto"/>
        </w:rPr>
        <w:t>Мероприятие «Командировка»:</w:t>
      </w:r>
    </w:p>
    <w:p w14:paraId="7ED54DC5" w14:textId="77777777" w:rsidR="00F57185" w:rsidRPr="00A0654B" w:rsidRDefault="00F57185" w:rsidP="000D0C4B">
      <w:pPr>
        <w:numPr>
          <w:ilvl w:val="0"/>
          <w:numId w:val="19"/>
        </w:numPr>
      </w:pPr>
      <w:r w:rsidRPr="00A0654B">
        <w:t>Оформление командировок</w:t>
      </w:r>
    </w:p>
    <w:p w14:paraId="58158703" w14:textId="77777777" w:rsidR="00F57185" w:rsidRDefault="00F57185" w:rsidP="00F57185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55E65487" w14:textId="4CE96604" w:rsidR="00FA3AB3" w:rsidRPr="00455616" w:rsidRDefault="00F57185" w:rsidP="00F57185">
      <w:pPr>
        <w:pStyle w:val="3"/>
        <w:spacing w:before="0" w:beforeAutospacing="0" w:after="0" w:afterAutospacing="0"/>
        <w:rPr>
          <w:rStyle w:val="bold"/>
          <w:b w:val="0"/>
          <w:shd w:val="clear" w:color="auto" w:fill="FFFFFF"/>
        </w:rPr>
      </w:pPr>
      <w:r w:rsidRPr="00A0654B">
        <w:t>Итоговое тестирование</w:t>
      </w:r>
    </w:p>
    <w:sectPr w:rsidR="00FA3AB3" w:rsidRPr="00455616" w:rsidSect="00467A85">
      <w:headerReference w:type="default" r:id="rId8"/>
      <w:pgSz w:w="11906" w:h="16838"/>
      <w:pgMar w:top="1134" w:right="424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E1020" w14:textId="77777777" w:rsidR="000D0C4B" w:rsidRDefault="000D0C4B" w:rsidP="00236EFD">
      <w:r>
        <w:separator/>
      </w:r>
    </w:p>
  </w:endnote>
  <w:endnote w:type="continuationSeparator" w:id="0">
    <w:p w14:paraId="54B2A659" w14:textId="77777777" w:rsidR="000D0C4B" w:rsidRDefault="000D0C4B" w:rsidP="0023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_re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C499A" w14:textId="77777777" w:rsidR="000D0C4B" w:rsidRDefault="000D0C4B" w:rsidP="00236EFD">
      <w:r>
        <w:separator/>
      </w:r>
    </w:p>
  </w:footnote>
  <w:footnote w:type="continuationSeparator" w:id="0">
    <w:p w14:paraId="314F5162" w14:textId="77777777" w:rsidR="000D0C4B" w:rsidRDefault="000D0C4B" w:rsidP="0023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BA0B" w14:textId="77777777" w:rsidR="00A154F6" w:rsidRDefault="00A154F6" w:rsidP="00A154F6">
    <w:pPr>
      <w:tabs>
        <w:tab w:val="left" w:pos="11430"/>
      </w:tabs>
      <w:jc w:val="center"/>
      <w:rPr>
        <w:rFonts w:ascii="Arial Black" w:hAnsi="Arial Black" w:cs="Arial"/>
        <w:bCs/>
        <w:iCs/>
        <w:sz w:val="8"/>
        <w:szCs w:val="8"/>
      </w:rPr>
    </w:pPr>
  </w:p>
  <w:p w14:paraId="058A1848" w14:textId="77777777" w:rsidR="00A154F6" w:rsidRPr="00FF0323" w:rsidRDefault="00A154F6" w:rsidP="00A154F6">
    <w:pPr>
      <w:pStyle w:val="1"/>
      <w:spacing w:line="200" w:lineRule="exact"/>
      <w:ind w:left="-360"/>
      <w:jc w:val="center"/>
      <w:rPr>
        <w:rFonts w:ascii="Arial Black" w:hAnsi="Arial Black" w:cs="Times New Roman"/>
        <w:b w:val="0"/>
        <w:bCs w:val="0"/>
        <w:color w:val="008000"/>
        <w:sz w:val="8"/>
        <w:szCs w:val="8"/>
      </w:rPr>
    </w:pPr>
    <w:r>
      <w:rPr>
        <w:rFonts w:ascii="Arial" w:hAnsi="Arial" w:cs="Times New Roman"/>
        <w:bCs w:val="0"/>
        <w:noProof/>
        <w:sz w:val="48"/>
        <w:szCs w:val="20"/>
      </w:rPr>
      <w:drawing>
        <wp:anchor distT="0" distB="0" distL="114300" distR="114300" simplePos="0" relativeHeight="251659264" behindDoc="0" locked="0" layoutInCell="1" allowOverlap="1" wp14:anchorId="3587BEA0" wp14:editId="33A8CB0E">
          <wp:simplePos x="0" y="0"/>
          <wp:positionH relativeFrom="column">
            <wp:posOffset>2015490</wp:posOffset>
          </wp:positionH>
          <wp:positionV relativeFrom="paragraph">
            <wp:posOffset>24130</wp:posOffset>
          </wp:positionV>
          <wp:extent cx="1285875" cy="714375"/>
          <wp:effectExtent l="19050" t="0" r="9525" b="0"/>
          <wp:wrapNone/>
          <wp:docPr id="18" name="Рисунок 1" descr="Логотип ZAMAN (учебный центр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ZAMAN (учебный центр)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</w:t>
    </w:r>
    <w:r>
      <w:rPr>
        <w:sz w:val="16"/>
      </w:rPr>
      <w:tab/>
    </w:r>
  </w:p>
  <w:p w14:paraId="1DD2454B" w14:textId="77777777" w:rsidR="00A154F6" w:rsidRDefault="00A154F6" w:rsidP="00A154F6">
    <w:pPr>
      <w:tabs>
        <w:tab w:val="left" w:pos="11430"/>
      </w:tabs>
      <w:ind w:right="90"/>
      <w:rPr>
        <w:rFonts w:cs="Arial"/>
        <w:sz w:val="16"/>
        <w:szCs w:val="16"/>
      </w:rPr>
    </w:pPr>
  </w:p>
  <w:p w14:paraId="26B91E7F" w14:textId="77777777" w:rsidR="00A154F6" w:rsidRPr="00D419F4" w:rsidRDefault="00A154F6" w:rsidP="00A154F6">
    <w:pPr>
      <w:tabs>
        <w:tab w:val="left" w:pos="6663"/>
        <w:tab w:val="left" w:pos="11430"/>
      </w:tabs>
      <w:ind w:right="90"/>
      <w:rPr>
        <w:rFonts w:asciiTheme="minorHAnsi" w:hAnsiTheme="minorHAnsi"/>
        <w:sz w:val="20"/>
        <w:szCs w:val="20"/>
      </w:rPr>
    </w:pPr>
    <w:r w:rsidRPr="00D419F4">
      <w:rPr>
        <w:sz w:val="20"/>
        <w:szCs w:val="20"/>
      </w:rPr>
      <w:t>●</w:t>
    </w:r>
    <w:r w:rsidRPr="00D419F4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Сайт: </w:t>
    </w:r>
    <w:r w:rsidRPr="00FF0323">
      <w:rPr>
        <w:rFonts w:asciiTheme="minorHAnsi" w:hAnsiTheme="minorHAnsi"/>
        <w:sz w:val="20"/>
        <w:szCs w:val="20"/>
        <w:lang w:val="en-US"/>
      </w:rPr>
      <w:t>www</w:t>
    </w:r>
    <w:r w:rsidRPr="00FF0323">
      <w:rPr>
        <w:rFonts w:asciiTheme="minorHAnsi" w:hAnsiTheme="minorHAnsi"/>
        <w:sz w:val="20"/>
        <w:szCs w:val="20"/>
      </w:rPr>
      <w:t>.</w:t>
    </w:r>
    <w:r w:rsidRPr="00D419F4">
      <w:rPr>
        <w:rFonts w:asciiTheme="minorHAnsi" w:hAnsiTheme="minorHAnsi"/>
        <w:sz w:val="20"/>
        <w:szCs w:val="20"/>
        <w:lang w:val="en-US"/>
      </w:rPr>
      <w:t>zaman</w:t>
    </w:r>
    <w:r w:rsidRPr="00D419F4">
      <w:rPr>
        <w:rFonts w:asciiTheme="minorHAnsi" w:hAnsiTheme="minorHAnsi"/>
        <w:sz w:val="20"/>
        <w:szCs w:val="20"/>
      </w:rPr>
      <w:t>.</w:t>
    </w:r>
    <w:proofErr w:type="spellStart"/>
    <w:r w:rsidRPr="00D419F4">
      <w:rPr>
        <w:rFonts w:asciiTheme="minorHAnsi" w:hAnsiTheme="minorHAnsi"/>
        <w:sz w:val="20"/>
        <w:szCs w:val="20"/>
        <w:lang w:val="en-US"/>
      </w:rPr>
      <w:t>ru</w:t>
    </w:r>
    <w:proofErr w:type="spellEnd"/>
    <w:r w:rsidRPr="00D419F4">
      <w:rPr>
        <w:rFonts w:asciiTheme="minorHAnsi" w:hAnsiTheme="minorHAnsi"/>
        <w:sz w:val="20"/>
        <w:szCs w:val="20"/>
      </w:rPr>
      <w:t xml:space="preserve">                                  </w:t>
    </w:r>
    <w:r>
      <w:rPr>
        <w:rFonts w:asciiTheme="minorHAnsi" w:hAnsiTheme="minorHAnsi"/>
        <w:sz w:val="20"/>
        <w:szCs w:val="20"/>
      </w:rPr>
      <w:t xml:space="preserve">                              </w:t>
    </w:r>
    <w:r w:rsidRPr="00D419F4">
      <w:rPr>
        <w:rFonts w:asciiTheme="minorHAnsi" w:hAnsiTheme="minorHAnsi"/>
        <w:sz w:val="20"/>
        <w:szCs w:val="20"/>
      </w:rPr>
      <w:t xml:space="preserve">        </w:t>
    </w:r>
    <w:r>
      <w:rPr>
        <w:rFonts w:asciiTheme="minorHAnsi" w:hAnsiTheme="minorHAnsi"/>
        <w:sz w:val="20"/>
        <w:szCs w:val="20"/>
      </w:rPr>
      <w:t xml:space="preserve">              </w:t>
    </w:r>
    <w:r w:rsidRPr="00FF0323">
      <w:rPr>
        <w:rFonts w:asciiTheme="minorHAnsi" w:hAnsiTheme="minorHAnsi"/>
        <w:sz w:val="20"/>
        <w:szCs w:val="20"/>
      </w:rPr>
      <w:t xml:space="preserve"> </w:t>
    </w:r>
    <w:r w:rsidRPr="00D419F4">
      <w:rPr>
        <w:sz w:val="20"/>
        <w:szCs w:val="20"/>
      </w:rPr>
      <w:t>●</w:t>
    </w:r>
    <w:r w:rsidRPr="00D419F4">
      <w:rPr>
        <w:rFonts w:asciiTheme="minorHAnsi" w:hAnsiTheme="minorHAnsi"/>
        <w:sz w:val="20"/>
        <w:szCs w:val="20"/>
      </w:rPr>
      <w:t xml:space="preserve"> РБ, г. Уфа, ул. Рихарда Зорге, 9, </w:t>
    </w:r>
    <w:r w:rsidR="004B4147">
      <w:rPr>
        <w:rFonts w:asciiTheme="minorHAnsi" w:hAnsiTheme="minorHAnsi"/>
        <w:sz w:val="20"/>
        <w:szCs w:val="20"/>
      </w:rPr>
      <w:t>6 этаж</w:t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</w:p>
  <w:p w14:paraId="26D3B638" w14:textId="77777777" w:rsidR="00A154F6" w:rsidRPr="004B4147" w:rsidRDefault="00A154F6" w:rsidP="00A154F6">
    <w:pPr>
      <w:tabs>
        <w:tab w:val="left" w:pos="6663"/>
        <w:tab w:val="left" w:pos="11430"/>
      </w:tabs>
      <w:ind w:right="90"/>
      <w:rPr>
        <w:rFonts w:asciiTheme="minorHAnsi" w:hAnsiTheme="minorHAnsi"/>
        <w:sz w:val="20"/>
        <w:szCs w:val="20"/>
      </w:rPr>
    </w:pPr>
    <w:r w:rsidRPr="00FF0323">
      <w:rPr>
        <w:sz w:val="20"/>
        <w:szCs w:val="20"/>
        <w:lang w:val="en-US"/>
      </w:rPr>
      <w:t>●</w:t>
    </w:r>
    <w:r w:rsidRPr="00FF0323">
      <w:rPr>
        <w:rFonts w:asciiTheme="minorHAnsi" w:hAnsiTheme="minorHAnsi"/>
        <w:sz w:val="20"/>
        <w:szCs w:val="20"/>
        <w:lang w:val="en-US"/>
      </w:rPr>
      <w:t xml:space="preserve"> </w:t>
    </w:r>
    <w:r w:rsidRPr="00D419F4">
      <w:rPr>
        <w:rFonts w:asciiTheme="minorHAnsi" w:hAnsiTheme="minorHAnsi"/>
        <w:b/>
        <w:sz w:val="20"/>
        <w:szCs w:val="20"/>
        <w:lang w:val="en-US"/>
      </w:rPr>
      <w:t>E</w:t>
    </w:r>
    <w:r w:rsidRPr="00FF0323">
      <w:rPr>
        <w:rFonts w:asciiTheme="minorHAnsi" w:hAnsiTheme="minorHAnsi"/>
        <w:b/>
        <w:sz w:val="20"/>
        <w:szCs w:val="20"/>
        <w:lang w:val="en-US"/>
      </w:rPr>
      <w:t>-</w:t>
    </w:r>
    <w:r w:rsidRPr="00D419F4">
      <w:rPr>
        <w:rFonts w:asciiTheme="minorHAnsi" w:hAnsiTheme="minorHAnsi"/>
        <w:b/>
        <w:sz w:val="20"/>
        <w:szCs w:val="20"/>
        <w:lang w:val="en-US"/>
      </w:rPr>
      <w:t>mail</w:t>
    </w:r>
    <w:r w:rsidRPr="00FF0323">
      <w:rPr>
        <w:rFonts w:asciiTheme="minorHAnsi" w:hAnsiTheme="minorHAnsi"/>
        <w:b/>
        <w:sz w:val="20"/>
        <w:szCs w:val="20"/>
        <w:lang w:val="en-US"/>
      </w:rPr>
      <w:t>:</w:t>
    </w:r>
    <w:r w:rsidRPr="00FF0323">
      <w:rPr>
        <w:rFonts w:asciiTheme="minorHAnsi" w:hAnsiTheme="minorHAnsi"/>
        <w:sz w:val="20"/>
        <w:szCs w:val="20"/>
        <w:lang w:val="en-US"/>
      </w:rPr>
      <w:t xml:space="preserve"> </w:t>
    </w:r>
    <w:r>
      <w:rPr>
        <w:rFonts w:asciiTheme="minorHAnsi" w:hAnsiTheme="minorHAnsi"/>
        <w:sz w:val="20"/>
        <w:szCs w:val="20"/>
        <w:lang w:val="en-US"/>
      </w:rPr>
      <w:t>info</w:t>
    </w:r>
    <w:r w:rsidRPr="00FF0323">
      <w:rPr>
        <w:rFonts w:asciiTheme="minorHAnsi" w:hAnsiTheme="minorHAnsi"/>
        <w:sz w:val="20"/>
        <w:szCs w:val="20"/>
        <w:lang w:val="en-US"/>
      </w:rPr>
      <w:t>@</w:t>
    </w:r>
    <w:r>
      <w:rPr>
        <w:rFonts w:asciiTheme="minorHAnsi" w:hAnsiTheme="minorHAnsi"/>
        <w:sz w:val="20"/>
        <w:szCs w:val="20"/>
        <w:lang w:val="en-US"/>
      </w:rPr>
      <w:t>zaman</w:t>
    </w:r>
    <w:r w:rsidRPr="00FF0323">
      <w:rPr>
        <w:rFonts w:asciiTheme="minorHAnsi" w:hAnsiTheme="minorHAnsi"/>
        <w:sz w:val="20"/>
        <w:szCs w:val="20"/>
        <w:lang w:val="en-US"/>
      </w:rPr>
      <w:t>.</w:t>
    </w:r>
    <w:r w:rsidRPr="00D419F4">
      <w:rPr>
        <w:rFonts w:asciiTheme="minorHAnsi" w:hAnsiTheme="minorHAnsi"/>
        <w:sz w:val="20"/>
        <w:szCs w:val="20"/>
        <w:lang w:val="en-US"/>
      </w:rPr>
      <w:t>ru</w:t>
    </w:r>
    <w:r w:rsidRPr="00FF0323">
      <w:rPr>
        <w:rFonts w:asciiTheme="minorHAnsi" w:hAnsiTheme="minorHAnsi"/>
        <w:spacing w:val="20"/>
        <w:sz w:val="20"/>
        <w:szCs w:val="20"/>
        <w:lang w:val="en-US"/>
      </w:rPr>
      <w:t xml:space="preserve">                                                       </w:t>
    </w:r>
    <w:r>
      <w:rPr>
        <w:rFonts w:asciiTheme="minorHAnsi" w:hAnsiTheme="minorHAnsi"/>
        <w:spacing w:val="20"/>
        <w:sz w:val="20"/>
        <w:szCs w:val="20"/>
        <w:lang w:val="en-US"/>
      </w:rPr>
      <w:t xml:space="preserve">   </w:t>
    </w:r>
    <w:r w:rsidRPr="00FF0323">
      <w:rPr>
        <w:sz w:val="20"/>
        <w:szCs w:val="20"/>
        <w:lang w:val="en-US"/>
      </w:rPr>
      <w:t>●</w:t>
    </w:r>
    <w:r w:rsidRPr="00FF0323">
      <w:rPr>
        <w:rFonts w:asciiTheme="minorHAnsi" w:hAnsiTheme="minorHAnsi"/>
        <w:sz w:val="20"/>
        <w:szCs w:val="20"/>
        <w:lang w:val="en-US"/>
      </w:rPr>
      <w:t xml:space="preserve"> </w:t>
    </w:r>
    <w:r w:rsidRPr="00D419F4">
      <w:rPr>
        <w:rFonts w:asciiTheme="minorHAnsi" w:hAnsiTheme="minorHAnsi"/>
        <w:sz w:val="20"/>
        <w:szCs w:val="20"/>
      </w:rPr>
      <w:t>тел</w:t>
    </w:r>
    <w:r w:rsidRPr="00FF0323">
      <w:rPr>
        <w:rFonts w:asciiTheme="minorHAnsi" w:hAnsiTheme="minorHAnsi"/>
        <w:sz w:val="20"/>
        <w:szCs w:val="20"/>
        <w:lang w:val="en-US"/>
      </w:rPr>
      <w:t xml:space="preserve">.  (347) 223-33-74, </w:t>
    </w:r>
    <w:r w:rsidR="004B4147">
      <w:rPr>
        <w:rFonts w:asciiTheme="minorHAnsi" w:hAnsiTheme="minorHAnsi"/>
        <w:sz w:val="20"/>
        <w:szCs w:val="20"/>
      </w:rPr>
      <w:t>+7-927-236-23-40</w:t>
    </w:r>
  </w:p>
  <w:p w14:paraId="23025225" w14:textId="77777777" w:rsidR="00A154F6" w:rsidRDefault="00A154F6" w:rsidP="00A154F6">
    <w:pPr>
      <w:tabs>
        <w:tab w:val="left" w:pos="6663"/>
        <w:tab w:val="left" w:pos="11430"/>
      </w:tabs>
      <w:ind w:right="90"/>
      <w:rPr>
        <w:rFonts w:asciiTheme="minorHAnsi" w:hAnsiTheme="minorHAnsi"/>
        <w:sz w:val="16"/>
        <w:szCs w:val="16"/>
      </w:rPr>
    </w:pPr>
  </w:p>
  <w:p w14:paraId="2B161A14" w14:textId="77777777" w:rsidR="00236EFD" w:rsidRPr="00A154F6" w:rsidRDefault="00236EFD" w:rsidP="00A154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FE7"/>
    <w:multiLevelType w:val="hybridMultilevel"/>
    <w:tmpl w:val="DDC6BA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22E58"/>
    <w:multiLevelType w:val="multilevel"/>
    <w:tmpl w:val="300E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C4C51"/>
    <w:multiLevelType w:val="hybridMultilevel"/>
    <w:tmpl w:val="2B48C18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032DA"/>
    <w:multiLevelType w:val="multilevel"/>
    <w:tmpl w:val="27AC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E676C"/>
    <w:multiLevelType w:val="hybridMultilevel"/>
    <w:tmpl w:val="BB7047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C3CB7"/>
    <w:multiLevelType w:val="hybridMultilevel"/>
    <w:tmpl w:val="03C4D9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544B"/>
    <w:multiLevelType w:val="multilevel"/>
    <w:tmpl w:val="FE2C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92D0E"/>
    <w:multiLevelType w:val="hybridMultilevel"/>
    <w:tmpl w:val="58308ED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F7A6A"/>
    <w:multiLevelType w:val="hybridMultilevel"/>
    <w:tmpl w:val="07BE64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76D2F"/>
    <w:multiLevelType w:val="multilevel"/>
    <w:tmpl w:val="F7D4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C3092"/>
    <w:multiLevelType w:val="multilevel"/>
    <w:tmpl w:val="26BE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7204"/>
    <w:multiLevelType w:val="hybridMultilevel"/>
    <w:tmpl w:val="9530DA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A51819"/>
    <w:multiLevelType w:val="hybridMultilevel"/>
    <w:tmpl w:val="5E9053B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EF2FA3"/>
    <w:multiLevelType w:val="multilevel"/>
    <w:tmpl w:val="73365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E6C5A"/>
    <w:multiLevelType w:val="multilevel"/>
    <w:tmpl w:val="F7CA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D1B9A"/>
    <w:multiLevelType w:val="hybridMultilevel"/>
    <w:tmpl w:val="342259F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E6FC0"/>
    <w:multiLevelType w:val="hybridMultilevel"/>
    <w:tmpl w:val="EB1057A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5012D4"/>
    <w:multiLevelType w:val="multilevel"/>
    <w:tmpl w:val="09EA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3B12EF"/>
    <w:multiLevelType w:val="hybridMultilevel"/>
    <w:tmpl w:val="11CC27D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8930DA"/>
    <w:multiLevelType w:val="multilevel"/>
    <w:tmpl w:val="996C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7156A"/>
    <w:multiLevelType w:val="multilevel"/>
    <w:tmpl w:val="77BA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1E0387"/>
    <w:multiLevelType w:val="hybridMultilevel"/>
    <w:tmpl w:val="06F8BC8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42600C"/>
    <w:multiLevelType w:val="multilevel"/>
    <w:tmpl w:val="10A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AB4CB6"/>
    <w:multiLevelType w:val="multilevel"/>
    <w:tmpl w:val="4A0E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97CB5"/>
    <w:multiLevelType w:val="multilevel"/>
    <w:tmpl w:val="0468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486441"/>
    <w:multiLevelType w:val="multilevel"/>
    <w:tmpl w:val="99D0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910FB1"/>
    <w:multiLevelType w:val="hybridMultilevel"/>
    <w:tmpl w:val="7B5CDEB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E33A76"/>
    <w:multiLevelType w:val="hybridMultilevel"/>
    <w:tmpl w:val="23A008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5B5AEB"/>
    <w:multiLevelType w:val="hybridMultilevel"/>
    <w:tmpl w:val="84D202A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07B1E"/>
    <w:multiLevelType w:val="hybridMultilevel"/>
    <w:tmpl w:val="FDE01F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0C2570"/>
    <w:multiLevelType w:val="hybridMultilevel"/>
    <w:tmpl w:val="C8A605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B6572C"/>
    <w:multiLevelType w:val="multilevel"/>
    <w:tmpl w:val="E096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BE34DE"/>
    <w:multiLevelType w:val="multilevel"/>
    <w:tmpl w:val="EBA8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981B2A"/>
    <w:multiLevelType w:val="hybridMultilevel"/>
    <w:tmpl w:val="A16C227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B0682B"/>
    <w:multiLevelType w:val="hybridMultilevel"/>
    <w:tmpl w:val="A822968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D05159"/>
    <w:multiLevelType w:val="hybridMultilevel"/>
    <w:tmpl w:val="3992EC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0376FA"/>
    <w:multiLevelType w:val="multilevel"/>
    <w:tmpl w:val="49BE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48223F"/>
    <w:multiLevelType w:val="hybridMultilevel"/>
    <w:tmpl w:val="033C769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291B65"/>
    <w:multiLevelType w:val="multilevel"/>
    <w:tmpl w:val="470C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2E4D81"/>
    <w:multiLevelType w:val="hybridMultilevel"/>
    <w:tmpl w:val="2F4E46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2F5B4D"/>
    <w:multiLevelType w:val="hybridMultilevel"/>
    <w:tmpl w:val="AC502A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657640"/>
    <w:multiLevelType w:val="multilevel"/>
    <w:tmpl w:val="9D64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0878A6"/>
    <w:multiLevelType w:val="hybridMultilevel"/>
    <w:tmpl w:val="8F9825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41"/>
  </w:num>
  <w:num w:numId="5">
    <w:abstractNumId w:val="38"/>
  </w:num>
  <w:num w:numId="6">
    <w:abstractNumId w:val="13"/>
  </w:num>
  <w:num w:numId="7">
    <w:abstractNumId w:val="1"/>
  </w:num>
  <w:num w:numId="8">
    <w:abstractNumId w:val="6"/>
  </w:num>
  <w:num w:numId="9">
    <w:abstractNumId w:val="19"/>
  </w:num>
  <w:num w:numId="10">
    <w:abstractNumId w:val="10"/>
  </w:num>
  <w:num w:numId="11">
    <w:abstractNumId w:val="17"/>
  </w:num>
  <w:num w:numId="12">
    <w:abstractNumId w:val="36"/>
  </w:num>
  <w:num w:numId="13">
    <w:abstractNumId w:val="25"/>
  </w:num>
  <w:num w:numId="14">
    <w:abstractNumId w:val="3"/>
  </w:num>
  <w:num w:numId="15">
    <w:abstractNumId w:val="32"/>
  </w:num>
  <w:num w:numId="16">
    <w:abstractNumId w:val="31"/>
  </w:num>
  <w:num w:numId="17">
    <w:abstractNumId w:val="22"/>
  </w:num>
  <w:num w:numId="18">
    <w:abstractNumId w:val="23"/>
  </w:num>
  <w:num w:numId="19">
    <w:abstractNumId w:val="14"/>
  </w:num>
  <w:num w:numId="20">
    <w:abstractNumId w:val="40"/>
  </w:num>
  <w:num w:numId="21">
    <w:abstractNumId w:val="5"/>
  </w:num>
  <w:num w:numId="22">
    <w:abstractNumId w:val="4"/>
  </w:num>
  <w:num w:numId="23">
    <w:abstractNumId w:val="29"/>
  </w:num>
  <w:num w:numId="24">
    <w:abstractNumId w:val="18"/>
  </w:num>
  <w:num w:numId="25">
    <w:abstractNumId w:val="8"/>
  </w:num>
  <w:num w:numId="26">
    <w:abstractNumId w:val="39"/>
  </w:num>
  <w:num w:numId="27">
    <w:abstractNumId w:val="15"/>
  </w:num>
  <w:num w:numId="28">
    <w:abstractNumId w:val="11"/>
  </w:num>
  <w:num w:numId="29">
    <w:abstractNumId w:val="30"/>
  </w:num>
  <w:num w:numId="30">
    <w:abstractNumId w:val="12"/>
  </w:num>
  <w:num w:numId="31">
    <w:abstractNumId w:val="26"/>
  </w:num>
  <w:num w:numId="32">
    <w:abstractNumId w:val="7"/>
  </w:num>
  <w:num w:numId="33">
    <w:abstractNumId w:val="21"/>
  </w:num>
  <w:num w:numId="34">
    <w:abstractNumId w:val="37"/>
  </w:num>
  <w:num w:numId="35">
    <w:abstractNumId w:val="16"/>
  </w:num>
  <w:num w:numId="36">
    <w:abstractNumId w:val="35"/>
  </w:num>
  <w:num w:numId="37">
    <w:abstractNumId w:val="42"/>
  </w:num>
  <w:num w:numId="38">
    <w:abstractNumId w:val="28"/>
  </w:num>
  <w:num w:numId="39">
    <w:abstractNumId w:val="2"/>
  </w:num>
  <w:num w:numId="40">
    <w:abstractNumId w:val="27"/>
  </w:num>
  <w:num w:numId="41">
    <w:abstractNumId w:val="33"/>
  </w:num>
  <w:num w:numId="42">
    <w:abstractNumId w:val="0"/>
  </w:num>
  <w:num w:numId="4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BC9"/>
    <w:rsid w:val="00012DB2"/>
    <w:rsid w:val="00035560"/>
    <w:rsid w:val="000D0C4B"/>
    <w:rsid w:val="000E5AD8"/>
    <w:rsid w:val="001157A3"/>
    <w:rsid w:val="00140978"/>
    <w:rsid w:val="001629C2"/>
    <w:rsid w:val="001917F6"/>
    <w:rsid w:val="00195AB0"/>
    <w:rsid w:val="001C11EB"/>
    <w:rsid w:val="001D33AB"/>
    <w:rsid w:val="001E44CB"/>
    <w:rsid w:val="00236EFD"/>
    <w:rsid w:val="00272E3C"/>
    <w:rsid w:val="002A3FD0"/>
    <w:rsid w:val="002C7BC9"/>
    <w:rsid w:val="003B726F"/>
    <w:rsid w:val="004115B5"/>
    <w:rsid w:val="004144A2"/>
    <w:rsid w:val="00455616"/>
    <w:rsid w:val="00467A85"/>
    <w:rsid w:val="004A7DE6"/>
    <w:rsid w:val="004B4147"/>
    <w:rsid w:val="004C6091"/>
    <w:rsid w:val="004F4FA5"/>
    <w:rsid w:val="005500AE"/>
    <w:rsid w:val="005A3498"/>
    <w:rsid w:val="00607C5C"/>
    <w:rsid w:val="00666ACE"/>
    <w:rsid w:val="006A59EC"/>
    <w:rsid w:val="006A5CCE"/>
    <w:rsid w:val="006F284D"/>
    <w:rsid w:val="00704410"/>
    <w:rsid w:val="00721BC8"/>
    <w:rsid w:val="007262AD"/>
    <w:rsid w:val="007C2974"/>
    <w:rsid w:val="007F7BD5"/>
    <w:rsid w:val="0082233B"/>
    <w:rsid w:val="00836D69"/>
    <w:rsid w:val="00841614"/>
    <w:rsid w:val="008F5A01"/>
    <w:rsid w:val="009337A7"/>
    <w:rsid w:val="00A05267"/>
    <w:rsid w:val="00A154F6"/>
    <w:rsid w:val="00A264F8"/>
    <w:rsid w:val="00AE2A64"/>
    <w:rsid w:val="00AF39DD"/>
    <w:rsid w:val="00B6699F"/>
    <w:rsid w:val="00B93C10"/>
    <w:rsid w:val="00BD4FDF"/>
    <w:rsid w:val="00C24C85"/>
    <w:rsid w:val="00CA0109"/>
    <w:rsid w:val="00D17926"/>
    <w:rsid w:val="00D26D51"/>
    <w:rsid w:val="00D3008B"/>
    <w:rsid w:val="00D34690"/>
    <w:rsid w:val="00D41F20"/>
    <w:rsid w:val="00D85FDA"/>
    <w:rsid w:val="00D91864"/>
    <w:rsid w:val="00DA21A5"/>
    <w:rsid w:val="00DB29C8"/>
    <w:rsid w:val="00E04A8A"/>
    <w:rsid w:val="00EE7F0F"/>
    <w:rsid w:val="00F1533C"/>
    <w:rsid w:val="00F20477"/>
    <w:rsid w:val="00F279E4"/>
    <w:rsid w:val="00F57185"/>
    <w:rsid w:val="00FA3AB3"/>
    <w:rsid w:val="00FD0A4C"/>
    <w:rsid w:val="00FD4F01"/>
    <w:rsid w:val="00FE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FBA91"/>
  <w15:docId w15:val="{7D8784E9-19CE-4001-8F12-44FAEEF1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6A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6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64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F571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64F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A264F8"/>
  </w:style>
  <w:style w:type="character" w:customStyle="1" w:styleId="bold">
    <w:name w:val="bold"/>
    <w:basedOn w:val="a0"/>
    <w:rsid w:val="00A264F8"/>
  </w:style>
  <w:style w:type="paragraph" w:styleId="a3">
    <w:name w:val="Normal (Web)"/>
    <w:basedOn w:val="a"/>
    <w:uiPriority w:val="99"/>
    <w:unhideWhenUsed/>
    <w:rsid w:val="004144A2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236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36EFD"/>
    <w:rPr>
      <w:sz w:val="24"/>
      <w:szCs w:val="24"/>
    </w:rPr>
  </w:style>
  <w:style w:type="paragraph" w:styleId="a6">
    <w:name w:val="footer"/>
    <w:basedOn w:val="a"/>
    <w:link w:val="a7"/>
    <w:rsid w:val="00236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36EF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36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A3AB3"/>
    <w:pPr>
      <w:ind w:left="720"/>
      <w:contextualSpacing/>
    </w:pPr>
  </w:style>
  <w:style w:type="character" w:styleId="a9">
    <w:name w:val="Strong"/>
    <w:basedOn w:val="a0"/>
    <w:uiPriority w:val="22"/>
    <w:qFormat/>
    <w:rsid w:val="00467A85"/>
    <w:rPr>
      <w:b/>
      <w:bCs/>
    </w:rPr>
  </w:style>
  <w:style w:type="character" w:customStyle="1" w:styleId="40">
    <w:name w:val="Заголовок 4 Знак"/>
    <w:basedOn w:val="a0"/>
    <w:link w:val="4"/>
    <w:semiHidden/>
    <w:rsid w:val="00F571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DC4F-F586-4E91-9EE5-8A05D0FE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из Альмухаметов</dc:creator>
  <cp:keywords/>
  <dc:description/>
  <cp:lastModifiedBy>Иван Иванов</cp:lastModifiedBy>
  <cp:revision>31</cp:revision>
  <dcterms:created xsi:type="dcterms:W3CDTF">2015-01-30T11:54:00Z</dcterms:created>
  <dcterms:modified xsi:type="dcterms:W3CDTF">2021-02-27T14:36:00Z</dcterms:modified>
</cp:coreProperties>
</file>